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88223809"/>
        <w:docPartObj>
          <w:docPartGallery w:val="Cover Pages"/>
          <w:docPartUnique/>
        </w:docPartObj>
      </w:sdtPr>
      <w:sdtEndPr/>
      <w:sdtContent>
        <w:p w14:paraId="4546D060" w14:textId="77777777" w:rsidR="002413C3" w:rsidRDefault="002413C3"/>
        <w:p w14:paraId="025C660B" w14:textId="44B3B9AD" w:rsidR="006F3397" w:rsidRPr="006F3397" w:rsidRDefault="002413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2C29B8" wp14:editId="424927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16E49E5" w14:textId="37A9E99E" w:rsidR="002413C3" w:rsidRPr="002413C3" w:rsidRDefault="00812319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60BDF" w:rsidRPr="00260BDF">
                                        <w:rPr>
                                          <w:color w:val="FFFFFF" w:themeColor="background1"/>
                                          <w:sz w:val="56"/>
                                          <w:szCs w:val="72"/>
                                        </w:rPr>
                                        <w:t>RAID-WS-W1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D2C29B8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16E49E5" w14:textId="37A9E99E" w:rsidR="002413C3" w:rsidRPr="002413C3" w:rsidRDefault="00D9793B">
                            <w:pPr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0BDF" w:rsidRPr="00260BDF"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RAID-WS-W1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88A08B" wp14:editId="1383A96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97526" w14:textId="7B243345" w:rsidR="002413C3" w:rsidRDefault="00812319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0BD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5/05/2024</w:t>
                                    </w:r>
                                  </w:sdtContent>
                                </w:sdt>
                                <w:r w:rsidR="002413C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413C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13C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S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88A0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60C97526" w14:textId="7B243345" w:rsidR="002413C3" w:rsidRDefault="00D9793B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0BD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5/05/2024</w:t>
                              </w:r>
                            </w:sdtContent>
                          </w:sdt>
                          <w:r w:rsidR="002413C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413C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413C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S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066AAC" wp14:editId="3A3720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280D07" w14:textId="65C12A84" w:rsidR="002413C3" w:rsidRDefault="002413C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sop</w:t>
                                    </w:r>
                                    <w:r w:rsidR="00260BD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50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88ABE6" w14:textId="77777777" w:rsidR="002413C3" w:rsidRDefault="002413C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uro de Lama Ou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066AAC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280D07" w14:textId="65C12A84" w:rsidR="002413C3" w:rsidRDefault="002413C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sop</w:t>
                              </w:r>
                              <w:r w:rsidR="00260BD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50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88ABE6" w14:textId="77777777" w:rsidR="002413C3" w:rsidRDefault="002413C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uro de Lama Out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DEFF50" wp14:editId="58F59B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19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CD21E8F" w14:textId="77777777" w:rsidR="002413C3" w:rsidRDefault="002413C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DEFF50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19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D21E8F" w14:textId="77777777" w:rsidR="002413C3" w:rsidRDefault="002413C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6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35AE3" w14:textId="24B64866" w:rsidR="006F3397" w:rsidRDefault="006F3397">
          <w:pPr>
            <w:pStyle w:val="TtuloTDC"/>
          </w:pPr>
          <w:r>
            <w:t>Tabla de contenido</w:t>
          </w:r>
        </w:p>
        <w:p w14:paraId="31FB6CA8" w14:textId="50CFC923" w:rsidR="00AA28A7" w:rsidRDefault="006F33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47058" w:history="1">
            <w:r w:rsidR="00AA28A7" w:rsidRPr="0021724F">
              <w:rPr>
                <w:rStyle w:val="Hipervnculo"/>
                <w:rFonts w:ascii="Bahnschrift SemiBold" w:hAnsi="Bahnschrift SemiBold"/>
                <w:b/>
                <w:noProof/>
              </w:rPr>
              <w:t>Objetivo</w:t>
            </w:r>
            <w:r w:rsidR="00AA28A7">
              <w:rPr>
                <w:noProof/>
                <w:webHidden/>
              </w:rPr>
              <w:tab/>
            </w:r>
            <w:r w:rsidR="00AA28A7">
              <w:rPr>
                <w:noProof/>
                <w:webHidden/>
              </w:rPr>
              <w:fldChar w:fldCharType="begin"/>
            </w:r>
            <w:r w:rsidR="00AA28A7">
              <w:rPr>
                <w:noProof/>
                <w:webHidden/>
              </w:rPr>
              <w:instrText xml:space="preserve"> PAGEREF _Toc166747058 \h </w:instrText>
            </w:r>
            <w:r w:rsidR="00AA28A7">
              <w:rPr>
                <w:noProof/>
                <w:webHidden/>
              </w:rPr>
            </w:r>
            <w:r w:rsidR="00AA28A7">
              <w:rPr>
                <w:noProof/>
                <w:webHidden/>
              </w:rPr>
              <w:fldChar w:fldCharType="separate"/>
            </w:r>
            <w:r w:rsidR="00AA28A7">
              <w:rPr>
                <w:noProof/>
                <w:webHidden/>
              </w:rPr>
              <w:t>2</w:t>
            </w:r>
            <w:r w:rsidR="00AA28A7">
              <w:rPr>
                <w:noProof/>
                <w:webHidden/>
              </w:rPr>
              <w:fldChar w:fldCharType="end"/>
            </w:r>
          </w:hyperlink>
        </w:p>
        <w:p w14:paraId="15844319" w14:textId="15E45DC6" w:rsidR="00AA28A7" w:rsidRDefault="0081231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6747059" w:history="1">
            <w:r w:rsidR="00AA28A7" w:rsidRPr="0021724F">
              <w:rPr>
                <w:rStyle w:val="Hipervnculo"/>
                <w:rFonts w:ascii="Bahnschrift SemiBold" w:hAnsi="Bahnschrift SemiBold"/>
                <w:b/>
                <w:noProof/>
              </w:rPr>
              <w:t>Inventario</w:t>
            </w:r>
            <w:r w:rsidR="00AA28A7">
              <w:rPr>
                <w:noProof/>
                <w:webHidden/>
              </w:rPr>
              <w:tab/>
            </w:r>
            <w:r w:rsidR="00AA28A7">
              <w:rPr>
                <w:noProof/>
                <w:webHidden/>
              </w:rPr>
              <w:fldChar w:fldCharType="begin"/>
            </w:r>
            <w:r w:rsidR="00AA28A7">
              <w:rPr>
                <w:noProof/>
                <w:webHidden/>
              </w:rPr>
              <w:instrText xml:space="preserve"> PAGEREF _Toc166747059 \h </w:instrText>
            </w:r>
            <w:r w:rsidR="00AA28A7">
              <w:rPr>
                <w:noProof/>
                <w:webHidden/>
              </w:rPr>
            </w:r>
            <w:r w:rsidR="00AA28A7">
              <w:rPr>
                <w:noProof/>
                <w:webHidden/>
              </w:rPr>
              <w:fldChar w:fldCharType="separate"/>
            </w:r>
            <w:r w:rsidR="00AA28A7">
              <w:rPr>
                <w:noProof/>
                <w:webHidden/>
              </w:rPr>
              <w:t>2</w:t>
            </w:r>
            <w:r w:rsidR="00AA28A7">
              <w:rPr>
                <w:noProof/>
                <w:webHidden/>
              </w:rPr>
              <w:fldChar w:fldCharType="end"/>
            </w:r>
          </w:hyperlink>
        </w:p>
        <w:p w14:paraId="0E0ED64D" w14:textId="0D3C3C50" w:rsidR="00AA28A7" w:rsidRDefault="0081231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6747060" w:history="1">
            <w:r w:rsidR="00AA28A7" w:rsidRPr="0021724F">
              <w:rPr>
                <w:rStyle w:val="Hipervnculo"/>
                <w:rFonts w:ascii="Bahnschrift SemiBold" w:hAnsi="Bahnschrift SemiBold"/>
                <w:b/>
                <w:noProof/>
              </w:rPr>
              <w:t>Ejecución</w:t>
            </w:r>
            <w:r w:rsidR="00AA28A7">
              <w:rPr>
                <w:noProof/>
                <w:webHidden/>
              </w:rPr>
              <w:tab/>
            </w:r>
            <w:r w:rsidR="00AA28A7">
              <w:rPr>
                <w:noProof/>
                <w:webHidden/>
              </w:rPr>
              <w:fldChar w:fldCharType="begin"/>
            </w:r>
            <w:r w:rsidR="00AA28A7">
              <w:rPr>
                <w:noProof/>
                <w:webHidden/>
              </w:rPr>
              <w:instrText xml:space="preserve"> PAGEREF _Toc166747060 \h </w:instrText>
            </w:r>
            <w:r w:rsidR="00AA28A7">
              <w:rPr>
                <w:noProof/>
                <w:webHidden/>
              </w:rPr>
            </w:r>
            <w:r w:rsidR="00AA28A7">
              <w:rPr>
                <w:noProof/>
                <w:webHidden/>
              </w:rPr>
              <w:fldChar w:fldCharType="separate"/>
            </w:r>
            <w:r w:rsidR="00AA28A7">
              <w:rPr>
                <w:noProof/>
                <w:webHidden/>
              </w:rPr>
              <w:t>2</w:t>
            </w:r>
            <w:r w:rsidR="00AA28A7">
              <w:rPr>
                <w:noProof/>
                <w:webHidden/>
              </w:rPr>
              <w:fldChar w:fldCharType="end"/>
            </w:r>
          </w:hyperlink>
        </w:p>
        <w:p w14:paraId="6A3FEEA2" w14:textId="65ED60F4" w:rsidR="00AA28A7" w:rsidRDefault="0081231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6747061" w:history="1">
            <w:r w:rsidR="00AA28A7" w:rsidRPr="0021724F">
              <w:rPr>
                <w:rStyle w:val="Hipervnculo"/>
                <w:rFonts w:ascii="Abadi" w:hAnsi="Abadi"/>
                <w:b/>
                <w:bCs/>
                <w:noProof/>
              </w:rPr>
              <w:t>Windows Server</w:t>
            </w:r>
            <w:r w:rsidR="00AA28A7">
              <w:rPr>
                <w:noProof/>
                <w:webHidden/>
              </w:rPr>
              <w:tab/>
            </w:r>
            <w:r w:rsidR="00AA28A7">
              <w:rPr>
                <w:noProof/>
                <w:webHidden/>
              </w:rPr>
              <w:fldChar w:fldCharType="begin"/>
            </w:r>
            <w:r w:rsidR="00AA28A7">
              <w:rPr>
                <w:noProof/>
                <w:webHidden/>
              </w:rPr>
              <w:instrText xml:space="preserve"> PAGEREF _Toc166747061 \h </w:instrText>
            </w:r>
            <w:r w:rsidR="00AA28A7">
              <w:rPr>
                <w:noProof/>
                <w:webHidden/>
              </w:rPr>
            </w:r>
            <w:r w:rsidR="00AA28A7">
              <w:rPr>
                <w:noProof/>
                <w:webHidden/>
              </w:rPr>
              <w:fldChar w:fldCharType="separate"/>
            </w:r>
            <w:r w:rsidR="00AA28A7">
              <w:rPr>
                <w:noProof/>
                <w:webHidden/>
              </w:rPr>
              <w:t>2</w:t>
            </w:r>
            <w:r w:rsidR="00AA28A7">
              <w:rPr>
                <w:noProof/>
                <w:webHidden/>
              </w:rPr>
              <w:fldChar w:fldCharType="end"/>
            </w:r>
          </w:hyperlink>
        </w:p>
        <w:p w14:paraId="31B2B291" w14:textId="2103C772" w:rsidR="00AA28A7" w:rsidRDefault="0081231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6747062" w:history="1">
            <w:r w:rsidR="00AA28A7" w:rsidRPr="0021724F">
              <w:rPr>
                <w:rStyle w:val="Hipervnculo"/>
                <w:rFonts w:ascii="Abadi" w:hAnsi="Abadi"/>
                <w:b/>
                <w:bCs/>
                <w:noProof/>
              </w:rPr>
              <w:t>Windows 10</w:t>
            </w:r>
            <w:r w:rsidR="00AA28A7">
              <w:rPr>
                <w:noProof/>
                <w:webHidden/>
              </w:rPr>
              <w:tab/>
            </w:r>
            <w:r w:rsidR="00AA28A7">
              <w:rPr>
                <w:noProof/>
                <w:webHidden/>
              </w:rPr>
              <w:fldChar w:fldCharType="begin"/>
            </w:r>
            <w:r w:rsidR="00AA28A7">
              <w:rPr>
                <w:noProof/>
                <w:webHidden/>
              </w:rPr>
              <w:instrText xml:space="preserve"> PAGEREF _Toc166747062 \h </w:instrText>
            </w:r>
            <w:r w:rsidR="00AA28A7">
              <w:rPr>
                <w:noProof/>
                <w:webHidden/>
              </w:rPr>
            </w:r>
            <w:r w:rsidR="00AA28A7">
              <w:rPr>
                <w:noProof/>
                <w:webHidden/>
              </w:rPr>
              <w:fldChar w:fldCharType="separate"/>
            </w:r>
            <w:r w:rsidR="00AA28A7">
              <w:rPr>
                <w:noProof/>
                <w:webHidden/>
              </w:rPr>
              <w:t>15</w:t>
            </w:r>
            <w:r w:rsidR="00AA28A7">
              <w:rPr>
                <w:noProof/>
                <w:webHidden/>
              </w:rPr>
              <w:fldChar w:fldCharType="end"/>
            </w:r>
          </w:hyperlink>
        </w:p>
        <w:p w14:paraId="2F7925DD" w14:textId="2239A1D2" w:rsidR="00AA28A7" w:rsidRDefault="0081231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6747063" w:history="1">
            <w:r w:rsidR="00AA28A7" w:rsidRPr="0021724F">
              <w:rPr>
                <w:rStyle w:val="Hipervnculo"/>
                <w:rFonts w:ascii="Bahnschrift SemiBold" w:hAnsi="Bahnschrift SemiBold"/>
                <w:b/>
                <w:noProof/>
              </w:rPr>
              <w:t>Conclusión</w:t>
            </w:r>
            <w:r w:rsidR="00AA28A7">
              <w:rPr>
                <w:noProof/>
                <w:webHidden/>
              </w:rPr>
              <w:tab/>
            </w:r>
            <w:r w:rsidR="00AA28A7">
              <w:rPr>
                <w:noProof/>
                <w:webHidden/>
              </w:rPr>
              <w:fldChar w:fldCharType="begin"/>
            </w:r>
            <w:r w:rsidR="00AA28A7">
              <w:rPr>
                <w:noProof/>
                <w:webHidden/>
              </w:rPr>
              <w:instrText xml:space="preserve"> PAGEREF _Toc166747063 \h </w:instrText>
            </w:r>
            <w:r w:rsidR="00AA28A7">
              <w:rPr>
                <w:noProof/>
                <w:webHidden/>
              </w:rPr>
            </w:r>
            <w:r w:rsidR="00AA28A7">
              <w:rPr>
                <w:noProof/>
                <w:webHidden/>
              </w:rPr>
              <w:fldChar w:fldCharType="separate"/>
            </w:r>
            <w:r w:rsidR="00AA28A7">
              <w:rPr>
                <w:noProof/>
                <w:webHidden/>
              </w:rPr>
              <w:t>26</w:t>
            </w:r>
            <w:r w:rsidR="00AA28A7">
              <w:rPr>
                <w:noProof/>
                <w:webHidden/>
              </w:rPr>
              <w:fldChar w:fldCharType="end"/>
            </w:r>
          </w:hyperlink>
        </w:p>
        <w:p w14:paraId="3A82745C" w14:textId="161B5793" w:rsidR="006F3397" w:rsidRDefault="006F3397">
          <w:r>
            <w:rPr>
              <w:b/>
              <w:bCs/>
            </w:rPr>
            <w:fldChar w:fldCharType="end"/>
          </w:r>
        </w:p>
      </w:sdtContent>
    </w:sdt>
    <w:p w14:paraId="4CBB0D5D" w14:textId="6BFDCADD" w:rsidR="006F3397" w:rsidRDefault="006F3397">
      <w:pPr>
        <w:rPr>
          <w:rFonts w:ascii="Bahnschrift SemiBold" w:eastAsiaTheme="majorEastAsia" w:hAnsi="Bahnschrift SemiBold" w:cstheme="majorBidi"/>
          <w:b/>
          <w:sz w:val="32"/>
          <w:szCs w:val="32"/>
        </w:rPr>
      </w:pPr>
    </w:p>
    <w:p w14:paraId="5F52B7A1" w14:textId="77777777" w:rsidR="006F3397" w:rsidRDefault="006F3397">
      <w:pPr>
        <w:rPr>
          <w:rFonts w:ascii="Bahnschrift SemiBold" w:eastAsiaTheme="majorEastAsia" w:hAnsi="Bahnschrift SemiBold" w:cstheme="majorBidi"/>
          <w:b/>
          <w:sz w:val="32"/>
          <w:szCs w:val="32"/>
        </w:rPr>
      </w:pPr>
      <w:r>
        <w:rPr>
          <w:rFonts w:ascii="Bahnschrift SemiBold" w:hAnsi="Bahnschrift SemiBold"/>
          <w:b/>
        </w:rPr>
        <w:br w:type="page"/>
      </w:r>
    </w:p>
    <w:p w14:paraId="58F3AA1D" w14:textId="3DE6EE5A" w:rsidR="00504E75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0" w:name="_Toc166747058"/>
      <w:r w:rsidRPr="00230D41">
        <w:rPr>
          <w:rFonts w:ascii="Bahnschrift SemiBold" w:hAnsi="Bahnschrift SemiBold"/>
          <w:b/>
          <w:color w:val="auto"/>
        </w:rPr>
        <w:lastRenderedPageBreak/>
        <w:t>Objetivo</w:t>
      </w:r>
      <w:bookmarkEnd w:id="0"/>
    </w:p>
    <w:p w14:paraId="217E9C42" w14:textId="583D4B4F" w:rsidR="00EF411F" w:rsidRPr="00EF411F" w:rsidRDefault="00EF411F" w:rsidP="00EF411F">
      <w:pPr>
        <w:pStyle w:val="Prrafodelista"/>
        <w:numPr>
          <w:ilvl w:val="0"/>
          <w:numId w:val="4"/>
        </w:numPr>
      </w:pPr>
      <w:r>
        <w:t xml:space="preserve">Crear diferentes tipos de </w:t>
      </w:r>
      <w:r w:rsidR="003F1914">
        <w:t>volúmenes</w:t>
      </w:r>
      <w:r>
        <w:t xml:space="preserve"> de discos en </w:t>
      </w:r>
      <w:r w:rsidR="003F1914">
        <w:t>dos sistemas operativos distintos con interfaz gráfica, configúralo y asignarle sus parámetros correspondientes.</w:t>
      </w:r>
    </w:p>
    <w:p w14:paraId="34D6BAB4" w14:textId="2B6FF531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1" w:name="_Toc166747059"/>
      <w:r w:rsidRPr="00230D41">
        <w:rPr>
          <w:rFonts w:ascii="Bahnschrift SemiBold" w:hAnsi="Bahnschrift SemiBold"/>
          <w:b/>
          <w:color w:val="auto"/>
        </w:rPr>
        <w:t>Inventario</w:t>
      </w:r>
      <w:bookmarkEnd w:id="1"/>
    </w:p>
    <w:p w14:paraId="1BABBE39" w14:textId="186171FB" w:rsidR="00A600BF" w:rsidRDefault="00A600BF" w:rsidP="00A600BF">
      <w:pPr>
        <w:pStyle w:val="Prrafodelista"/>
        <w:numPr>
          <w:ilvl w:val="0"/>
          <w:numId w:val="3"/>
        </w:numPr>
      </w:pPr>
      <w:r>
        <w:t>Necesitaremos dos máquinas virtuales una será un Windows Server en mi caso el 2019</w:t>
      </w:r>
      <w:r w:rsidR="001D7B6E">
        <w:t xml:space="preserve"> y un Windows Desktop</w:t>
      </w:r>
      <w:r w:rsidR="00812319">
        <w:t xml:space="preserve"> en mi caso Windows 10</w:t>
      </w:r>
      <w:r w:rsidR="001D7B6E">
        <w:t>.</w:t>
      </w:r>
    </w:p>
    <w:p w14:paraId="7EF8FEE3" w14:textId="0E952361" w:rsidR="001D7B6E" w:rsidRDefault="001D7B6E" w:rsidP="00A600BF">
      <w:pPr>
        <w:pStyle w:val="Prrafodelista"/>
        <w:numPr>
          <w:ilvl w:val="0"/>
          <w:numId w:val="3"/>
        </w:numPr>
      </w:pPr>
      <w:r>
        <w:t xml:space="preserve">El Windows Server tendrá 3 discos adicionales en los cuales haremos </w:t>
      </w:r>
      <w:r w:rsidR="008F455B">
        <w:t>los RAIDs</w:t>
      </w:r>
    </w:p>
    <w:p w14:paraId="2A6B9F13" w14:textId="2EE71F51" w:rsidR="008F455B" w:rsidRPr="00A600BF" w:rsidRDefault="008F455B" w:rsidP="00A600BF">
      <w:pPr>
        <w:pStyle w:val="Prrafodelista"/>
        <w:numPr>
          <w:ilvl w:val="0"/>
          <w:numId w:val="3"/>
        </w:numPr>
      </w:pPr>
      <w:r>
        <w:t>El Windows Desktop</w:t>
      </w:r>
      <w:r w:rsidR="00812319">
        <w:t xml:space="preserve"> (W10)</w:t>
      </w:r>
      <w:r>
        <w:t xml:space="preserve"> tendrá también </w:t>
      </w:r>
      <w:r w:rsidR="00812319">
        <w:t>4</w:t>
      </w:r>
      <w:bookmarkStart w:id="2" w:name="_GoBack"/>
      <w:bookmarkEnd w:id="2"/>
      <w:r>
        <w:t xml:space="preserve"> discos adicionales</w:t>
      </w:r>
    </w:p>
    <w:p w14:paraId="37E61FCC" w14:textId="7C666DD9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3" w:name="_Toc166747060"/>
      <w:r w:rsidRPr="00230D41">
        <w:rPr>
          <w:rFonts w:ascii="Bahnschrift SemiBold" w:hAnsi="Bahnschrift SemiBold"/>
          <w:b/>
          <w:color w:val="auto"/>
        </w:rPr>
        <w:t>Ejecución</w:t>
      </w:r>
      <w:bookmarkEnd w:id="3"/>
    </w:p>
    <w:p w14:paraId="2649D2CE" w14:textId="0F789D06" w:rsidR="00767592" w:rsidRDefault="00767592" w:rsidP="00767592">
      <w:pPr>
        <w:pStyle w:val="Ttulo2"/>
        <w:rPr>
          <w:rFonts w:ascii="Abadi" w:hAnsi="Abadi"/>
          <w:b/>
          <w:bCs/>
          <w:color w:val="auto"/>
        </w:rPr>
      </w:pPr>
      <w:bookmarkStart w:id="4" w:name="_Toc166747061"/>
      <w:r w:rsidRPr="00767592">
        <w:rPr>
          <w:rFonts w:ascii="Abadi" w:hAnsi="Abadi"/>
          <w:b/>
          <w:bCs/>
          <w:color w:val="auto"/>
        </w:rPr>
        <w:t>Windows Server</w:t>
      </w:r>
      <w:bookmarkEnd w:id="4"/>
    </w:p>
    <w:p w14:paraId="2FA6939A" w14:textId="5F5675C4" w:rsidR="00767592" w:rsidRDefault="00CE5BB5" w:rsidP="00767592">
      <w:pPr>
        <w:pStyle w:val="Prrafodelista"/>
        <w:numPr>
          <w:ilvl w:val="0"/>
          <w:numId w:val="2"/>
        </w:numPr>
      </w:pPr>
      <w:r w:rsidRPr="00C324A6">
        <w:rPr>
          <w:noProof/>
        </w:rPr>
        <w:drawing>
          <wp:anchor distT="0" distB="0" distL="114300" distR="114300" simplePos="0" relativeHeight="251663360" behindDoc="0" locked="0" layoutInCell="1" allowOverlap="1" wp14:anchorId="2BA1F0C5" wp14:editId="45D004B3">
            <wp:simplePos x="0" y="0"/>
            <wp:positionH relativeFrom="margin">
              <wp:posOffset>853440</wp:posOffset>
            </wp:positionH>
            <wp:positionV relativeFrom="paragraph">
              <wp:posOffset>668020</wp:posOffset>
            </wp:positionV>
            <wp:extent cx="3997960" cy="3190875"/>
            <wp:effectExtent l="0" t="0" r="2540" b="9525"/>
            <wp:wrapTopAndBottom/>
            <wp:docPr id="18811960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96050" name="Imagen 1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92">
        <w:t>Una vez iniciada la maquina lo primero de todo será irnos al “administrador de discos”</w:t>
      </w:r>
      <w:r w:rsidR="00AF7045">
        <w:t>, una vez dentro se nos abrirá una pantalla en la cual podemos elegir el tipo de partición que queremos para los discos. En este caso MBR.</w:t>
      </w:r>
    </w:p>
    <w:p w14:paraId="7C4F8A1B" w14:textId="3397131A" w:rsidR="00180C49" w:rsidRDefault="00180C49" w:rsidP="00180C49">
      <w:pPr>
        <w:pStyle w:val="Prrafodelista"/>
      </w:pPr>
    </w:p>
    <w:p w14:paraId="77754068" w14:textId="12F0D924" w:rsidR="00AF7045" w:rsidRDefault="00CE5BB5" w:rsidP="00767592">
      <w:pPr>
        <w:pStyle w:val="Prrafodelista"/>
        <w:numPr>
          <w:ilvl w:val="0"/>
          <w:numId w:val="2"/>
        </w:numPr>
      </w:pPr>
      <w:r w:rsidRPr="00CE5BB5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116D912" wp14:editId="7A0079F6">
            <wp:simplePos x="0" y="0"/>
            <wp:positionH relativeFrom="column">
              <wp:posOffset>462915</wp:posOffset>
            </wp:positionH>
            <wp:positionV relativeFrom="paragraph">
              <wp:posOffset>245110</wp:posOffset>
            </wp:positionV>
            <wp:extent cx="3791585" cy="3437890"/>
            <wp:effectExtent l="0" t="0" r="0" b="0"/>
            <wp:wrapTopAndBottom/>
            <wp:docPr id="5657623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6230" name="Imagen 1" descr="Interfaz de usuario gráfic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58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045">
        <w:t>Una v</w:t>
      </w:r>
      <w:r w:rsidR="00180C49">
        <w:t xml:space="preserve">ez elijamos el tipo de partición los discos se </w:t>
      </w:r>
      <w:r>
        <w:t>activarán.</w:t>
      </w:r>
    </w:p>
    <w:p w14:paraId="0EDE633D" w14:textId="77777777" w:rsidR="00CE5BB5" w:rsidRDefault="00CE5BB5" w:rsidP="00CE5BB5">
      <w:pPr>
        <w:pStyle w:val="Prrafodelista"/>
      </w:pPr>
    </w:p>
    <w:p w14:paraId="4B18BB83" w14:textId="5A1FED32" w:rsidR="00CE5BB5" w:rsidRDefault="000F70D9" w:rsidP="00767592">
      <w:pPr>
        <w:pStyle w:val="Prrafodelista"/>
        <w:numPr>
          <w:ilvl w:val="0"/>
          <w:numId w:val="2"/>
        </w:numPr>
      </w:pPr>
      <w:r w:rsidRPr="000F70D9">
        <w:rPr>
          <w:noProof/>
        </w:rPr>
        <w:drawing>
          <wp:anchor distT="0" distB="0" distL="114300" distR="114300" simplePos="0" relativeHeight="251665408" behindDoc="0" locked="0" layoutInCell="1" allowOverlap="1" wp14:anchorId="62C0DF97" wp14:editId="4739DB84">
            <wp:simplePos x="0" y="0"/>
            <wp:positionH relativeFrom="margin">
              <wp:posOffset>748665</wp:posOffset>
            </wp:positionH>
            <wp:positionV relativeFrom="paragraph">
              <wp:posOffset>444500</wp:posOffset>
            </wp:positionV>
            <wp:extent cx="3438525" cy="1722120"/>
            <wp:effectExtent l="0" t="0" r="9525" b="0"/>
            <wp:wrapTopAndBottom/>
            <wp:docPr id="13095249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24918" name="Imagen 1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227">
        <w:t>Ahora una vez activados crearemos un disco reflejado (RAID-1)</w:t>
      </w:r>
      <w:r>
        <w:t>, haremos clic derecho sobre el “Disco 1” y seleccionamos la opción correspondiente.</w:t>
      </w:r>
    </w:p>
    <w:p w14:paraId="637E5E81" w14:textId="5AB2F7C0" w:rsidR="008D5F3A" w:rsidRDefault="008D5F3A" w:rsidP="008D5F3A">
      <w:pPr>
        <w:pStyle w:val="Prrafodelista"/>
      </w:pPr>
    </w:p>
    <w:p w14:paraId="77AA55DF" w14:textId="1ED7624F" w:rsidR="008D5F3A" w:rsidRDefault="007B631C" w:rsidP="00767592">
      <w:pPr>
        <w:pStyle w:val="Prrafodelista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CA420DE" wp14:editId="236A71F0">
            <wp:simplePos x="0" y="0"/>
            <wp:positionH relativeFrom="column">
              <wp:posOffset>2787015</wp:posOffset>
            </wp:positionH>
            <wp:positionV relativeFrom="paragraph">
              <wp:posOffset>227330</wp:posOffset>
            </wp:positionV>
            <wp:extent cx="2924175" cy="2353310"/>
            <wp:effectExtent l="0" t="0" r="9525" b="8890"/>
            <wp:wrapTopAndBottom/>
            <wp:docPr id="15819950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95004" name="Imagen 1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29A" w:rsidRPr="008D5F3A">
        <w:rPr>
          <w:noProof/>
        </w:rPr>
        <w:drawing>
          <wp:anchor distT="0" distB="0" distL="114300" distR="114300" simplePos="0" relativeHeight="251666432" behindDoc="0" locked="0" layoutInCell="1" allowOverlap="1" wp14:anchorId="497DD8CF" wp14:editId="7CACE252">
            <wp:simplePos x="0" y="0"/>
            <wp:positionH relativeFrom="column">
              <wp:posOffset>-622935</wp:posOffset>
            </wp:positionH>
            <wp:positionV relativeFrom="paragraph">
              <wp:posOffset>293370</wp:posOffset>
            </wp:positionV>
            <wp:extent cx="2686050" cy="2192655"/>
            <wp:effectExtent l="0" t="0" r="0" b="0"/>
            <wp:wrapTopAndBottom/>
            <wp:docPr id="16899168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16886" name="Imagen 1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F3A">
        <w:t>Agregamos el “Disco 2” al volumen reflejado</w:t>
      </w:r>
      <w:r w:rsidR="00C333E0">
        <w:t>.</w:t>
      </w:r>
      <w:r w:rsidRPr="007B631C">
        <w:rPr>
          <w:noProof/>
        </w:rPr>
        <w:t xml:space="preserve"> </w:t>
      </w:r>
    </w:p>
    <w:p w14:paraId="02F4AFB8" w14:textId="7FB7AC25" w:rsidR="00C333E0" w:rsidRDefault="00C333E0" w:rsidP="00C333E0">
      <w:pPr>
        <w:pStyle w:val="Prrafodelista"/>
      </w:pPr>
    </w:p>
    <w:p w14:paraId="377A13A6" w14:textId="409FBCAA" w:rsidR="00C333E0" w:rsidRDefault="0004029A" w:rsidP="00767592">
      <w:pPr>
        <w:pStyle w:val="Prrafodelista"/>
        <w:numPr>
          <w:ilvl w:val="0"/>
          <w:numId w:val="2"/>
        </w:numPr>
      </w:pPr>
      <w:r w:rsidRPr="0004029A">
        <w:rPr>
          <w:noProof/>
        </w:rPr>
        <w:drawing>
          <wp:anchor distT="0" distB="0" distL="114300" distR="114300" simplePos="0" relativeHeight="251668480" behindDoc="0" locked="0" layoutInCell="1" allowOverlap="1" wp14:anchorId="6FFDAB1C" wp14:editId="61B76DE2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3265805" cy="2666365"/>
            <wp:effectExtent l="0" t="0" r="0" b="635"/>
            <wp:wrapTopAndBottom/>
            <wp:docPr id="8817561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56124" name="Imagen 1" descr="Interfaz de usuario gráfica, Texto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8F2">
        <w:t xml:space="preserve">Una vez </w:t>
      </w:r>
      <w:r>
        <w:t>seleccionado</w:t>
      </w:r>
      <w:r w:rsidR="005928F2">
        <w:t xml:space="preserve"> los discos tendremos que elegir que letra le </w:t>
      </w:r>
      <w:r>
        <w:t>asignaremos.</w:t>
      </w:r>
    </w:p>
    <w:p w14:paraId="60EFAD7D" w14:textId="77777777" w:rsidR="0004029A" w:rsidRDefault="0004029A" w:rsidP="0004029A">
      <w:pPr>
        <w:pStyle w:val="Prrafodelista"/>
      </w:pPr>
    </w:p>
    <w:p w14:paraId="622FDAF4" w14:textId="6F5EF0CE" w:rsidR="0004029A" w:rsidRDefault="007168F5" w:rsidP="00767592">
      <w:pPr>
        <w:pStyle w:val="Prrafodelista"/>
        <w:numPr>
          <w:ilvl w:val="0"/>
          <w:numId w:val="2"/>
        </w:numPr>
      </w:pPr>
      <w:r w:rsidRPr="008C3B57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3709C75" wp14:editId="37D9B6BF">
            <wp:simplePos x="0" y="0"/>
            <wp:positionH relativeFrom="column">
              <wp:posOffset>948690</wp:posOffset>
            </wp:positionH>
            <wp:positionV relativeFrom="paragraph">
              <wp:posOffset>657225</wp:posOffset>
            </wp:positionV>
            <wp:extent cx="3838575" cy="3157220"/>
            <wp:effectExtent l="0" t="0" r="9525" b="5080"/>
            <wp:wrapTopAndBottom/>
            <wp:docPr id="6998009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00933" name="Imagen 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29A">
        <w:t xml:space="preserve">Una vez elegido la letra </w:t>
      </w:r>
      <w:r w:rsidR="00AA1AE5">
        <w:t>ahora formatearemos NTFS</w:t>
      </w:r>
      <w:r w:rsidR="008C3B57">
        <w:t xml:space="preserve">, le pondremos etiqueta al volumen </w:t>
      </w:r>
      <w:r w:rsidR="0066268D">
        <w:t>en este caso es “RAID1” además también seleccionaremos la opción de “Dar formato rápido”</w:t>
      </w:r>
      <w:r w:rsidR="00E37AE1">
        <w:t>.</w:t>
      </w:r>
    </w:p>
    <w:p w14:paraId="3A94517E" w14:textId="4A13ADB6" w:rsidR="00D353D5" w:rsidRDefault="00D353D5" w:rsidP="00D353D5">
      <w:pPr>
        <w:pStyle w:val="Prrafodelista"/>
      </w:pPr>
    </w:p>
    <w:p w14:paraId="6161F9CB" w14:textId="2848FB56" w:rsidR="00D353D5" w:rsidRDefault="00E75CA9" w:rsidP="00767592">
      <w:pPr>
        <w:pStyle w:val="Prrafodelista"/>
        <w:numPr>
          <w:ilvl w:val="0"/>
          <w:numId w:val="2"/>
        </w:numPr>
      </w:pPr>
      <w:r w:rsidRPr="00E75CA9">
        <w:rPr>
          <w:noProof/>
        </w:rPr>
        <w:drawing>
          <wp:anchor distT="0" distB="0" distL="114300" distR="114300" simplePos="0" relativeHeight="251672576" behindDoc="0" locked="0" layoutInCell="1" allowOverlap="1" wp14:anchorId="5EAC1A52" wp14:editId="12DED1DC">
            <wp:simplePos x="0" y="0"/>
            <wp:positionH relativeFrom="margin">
              <wp:align>center</wp:align>
            </wp:positionH>
            <wp:positionV relativeFrom="paragraph">
              <wp:posOffset>491490</wp:posOffset>
            </wp:positionV>
            <wp:extent cx="4093845" cy="3381375"/>
            <wp:effectExtent l="0" t="0" r="1905" b="9525"/>
            <wp:wrapTopAndBottom/>
            <wp:docPr id="6989226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22600" name="Imagen 1" descr="Interfaz de usuario gráfica, Texto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>
        <w:t>Una vez le demos a siguiente se nos mostrara una pantalla con un resumen de la configuración que hemos realizado.</w:t>
      </w:r>
    </w:p>
    <w:p w14:paraId="7AD1181E" w14:textId="6813E0C3" w:rsidR="00D353D5" w:rsidRDefault="00D353D5" w:rsidP="00D353D5">
      <w:pPr>
        <w:pStyle w:val="Prrafodelista"/>
      </w:pPr>
    </w:p>
    <w:p w14:paraId="745692E2" w14:textId="7DE043DA" w:rsidR="009E34E9" w:rsidRDefault="009E34E9">
      <w:r>
        <w:br w:type="page"/>
      </w:r>
    </w:p>
    <w:p w14:paraId="41F8A4A5" w14:textId="25131388" w:rsidR="00D353D5" w:rsidRDefault="009E34E9" w:rsidP="00767592">
      <w:pPr>
        <w:pStyle w:val="Prrafodelista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F18129F" wp14:editId="67E12072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3105150" cy="1462405"/>
            <wp:effectExtent l="0" t="0" r="0" b="4445"/>
            <wp:wrapTopAndBottom/>
            <wp:docPr id="21421587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6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39D">
        <w:t xml:space="preserve">Al darle a </w:t>
      </w:r>
      <w:r w:rsidR="004C45D4">
        <w:t>finalizar</w:t>
      </w:r>
      <w:r w:rsidR="001E739D">
        <w:t xml:space="preserve"> se nos muestra un mensaje de advertencia el cual nos dice que </w:t>
      </w:r>
      <w:r w:rsidR="004C45D4">
        <w:t>los discos físicos se convertirán discos dinámicos. Le daremos a la opción “Si”</w:t>
      </w:r>
      <w:r w:rsidR="00CE515B">
        <w:t>.</w:t>
      </w:r>
    </w:p>
    <w:p w14:paraId="3D05146C" w14:textId="77777777" w:rsidR="00D9393B" w:rsidRDefault="00D9393B" w:rsidP="00D9393B">
      <w:pPr>
        <w:pStyle w:val="Prrafodelista"/>
      </w:pPr>
    </w:p>
    <w:p w14:paraId="0CE0598C" w14:textId="43620010" w:rsidR="00610391" w:rsidRDefault="00D9393B" w:rsidP="00767592">
      <w:pPr>
        <w:pStyle w:val="Prrafodelista"/>
        <w:numPr>
          <w:ilvl w:val="0"/>
          <w:numId w:val="2"/>
        </w:numPr>
      </w:pPr>
      <w:r w:rsidRPr="00D9393B">
        <w:rPr>
          <w:noProof/>
        </w:rPr>
        <w:drawing>
          <wp:anchor distT="0" distB="0" distL="114300" distR="114300" simplePos="0" relativeHeight="251674624" behindDoc="0" locked="0" layoutInCell="1" allowOverlap="1" wp14:anchorId="34E455CD" wp14:editId="76312E64">
            <wp:simplePos x="0" y="0"/>
            <wp:positionH relativeFrom="column">
              <wp:posOffset>548640</wp:posOffset>
            </wp:positionH>
            <wp:positionV relativeFrom="paragraph">
              <wp:posOffset>273050</wp:posOffset>
            </wp:positionV>
            <wp:extent cx="4171950" cy="1235710"/>
            <wp:effectExtent l="0" t="0" r="0" b="2540"/>
            <wp:wrapTopAndBottom/>
            <wp:docPr id="116851258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12581" name="Imagen 1" descr="Imagen que contiene Tabl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91">
        <w:t>Ahora el disco 1 y 2 tie</w:t>
      </w:r>
      <w:r>
        <w:t>nen creado el volumen reflejado.</w:t>
      </w:r>
    </w:p>
    <w:p w14:paraId="66F547F0" w14:textId="1985F703" w:rsidR="00D9393B" w:rsidRDefault="00D9393B" w:rsidP="00D9393B">
      <w:pPr>
        <w:pStyle w:val="Prrafodelista"/>
      </w:pPr>
    </w:p>
    <w:p w14:paraId="2F6F96B4" w14:textId="51EC8995" w:rsidR="00D9393B" w:rsidRDefault="00D9393B" w:rsidP="00D9393B">
      <w:pPr>
        <w:pStyle w:val="Prrafodelista"/>
      </w:pPr>
    </w:p>
    <w:p w14:paraId="1E27140D" w14:textId="3844214C" w:rsidR="005004F8" w:rsidRDefault="000B1F2A" w:rsidP="005004F8">
      <w:pPr>
        <w:pStyle w:val="Prrafodelista"/>
        <w:numPr>
          <w:ilvl w:val="0"/>
          <w:numId w:val="2"/>
        </w:numPr>
      </w:pPr>
      <w:r w:rsidRPr="00417016">
        <w:rPr>
          <w:noProof/>
        </w:rPr>
        <w:drawing>
          <wp:anchor distT="0" distB="0" distL="114300" distR="114300" simplePos="0" relativeHeight="251675648" behindDoc="0" locked="0" layoutInCell="1" allowOverlap="1" wp14:anchorId="4951ECCF" wp14:editId="393EAFEC">
            <wp:simplePos x="0" y="0"/>
            <wp:positionH relativeFrom="margin">
              <wp:align>center</wp:align>
            </wp:positionH>
            <wp:positionV relativeFrom="paragraph">
              <wp:posOffset>641350</wp:posOffset>
            </wp:positionV>
            <wp:extent cx="4991100" cy="2182495"/>
            <wp:effectExtent l="0" t="0" r="0" b="8255"/>
            <wp:wrapTopAndBottom/>
            <wp:docPr id="6692184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18494" name="Imagen 1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380">
        <w:t>Una vez creado el RAID1 ahora crearemos el RAID</w:t>
      </w:r>
      <w:r w:rsidR="00417016">
        <w:t>5, haremos</w:t>
      </w:r>
      <w:r w:rsidR="00CC26A8">
        <w:t xml:space="preserve"> clic derecho sobre unos de los 3 discos</w:t>
      </w:r>
      <w:r>
        <w:t xml:space="preserve"> donde ponga “No asignado”</w:t>
      </w:r>
      <w:r w:rsidR="00CC26A8">
        <w:t xml:space="preserve"> y seleccionaremos </w:t>
      </w:r>
      <w:r w:rsidR="0019108C">
        <w:t xml:space="preserve">la </w:t>
      </w:r>
      <w:r w:rsidR="00EB59C5">
        <w:t>opción</w:t>
      </w:r>
      <w:r w:rsidR="00CC26A8">
        <w:t xml:space="preserve"> que dice “</w:t>
      </w:r>
      <w:r w:rsidR="00417016">
        <w:t>Nuevo volumen RAID</w:t>
      </w:r>
      <w:r>
        <w:t>-5</w:t>
      </w:r>
      <w:r w:rsidR="00CC26A8">
        <w:t>”</w:t>
      </w:r>
      <w:r>
        <w:t>.</w:t>
      </w:r>
    </w:p>
    <w:p w14:paraId="4560F6A4" w14:textId="74FB896D" w:rsidR="00A253B6" w:rsidRDefault="00A253B6" w:rsidP="00A253B6">
      <w:pPr>
        <w:pStyle w:val="Prrafodelista"/>
      </w:pPr>
    </w:p>
    <w:p w14:paraId="2357A420" w14:textId="77777777" w:rsidR="00A253B6" w:rsidRDefault="00A253B6">
      <w:r>
        <w:br w:type="page"/>
      </w:r>
    </w:p>
    <w:p w14:paraId="5BBDEA1D" w14:textId="7DA3A45C" w:rsidR="0092135B" w:rsidRDefault="0092135B" w:rsidP="0092135B">
      <w:pPr>
        <w:pStyle w:val="Prrafodelista"/>
        <w:numPr>
          <w:ilvl w:val="0"/>
          <w:numId w:val="2"/>
        </w:numPr>
      </w:pPr>
      <w:r w:rsidRPr="0092135B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3913BFE" wp14:editId="66CF2663">
            <wp:simplePos x="0" y="0"/>
            <wp:positionH relativeFrom="column">
              <wp:posOffset>986790</wp:posOffset>
            </wp:positionH>
            <wp:positionV relativeFrom="paragraph">
              <wp:posOffset>409575</wp:posOffset>
            </wp:positionV>
            <wp:extent cx="3545205" cy="2886075"/>
            <wp:effectExtent l="0" t="0" r="0" b="9525"/>
            <wp:wrapTopAndBottom/>
            <wp:docPr id="17709691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691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3B6">
        <w:t>Una vez le demos debemos seleccionar los tres discos</w:t>
      </w:r>
      <w:r w:rsidR="00DC28FB">
        <w:t>, también podemos modificar el tamaño de</w:t>
      </w:r>
      <w:r>
        <w:t>l espacio.</w:t>
      </w:r>
    </w:p>
    <w:p w14:paraId="125B6763" w14:textId="77777777" w:rsidR="009E36F8" w:rsidRDefault="009E36F8" w:rsidP="009E36F8">
      <w:pPr>
        <w:pStyle w:val="Prrafodelista"/>
      </w:pPr>
    </w:p>
    <w:p w14:paraId="3FFAACCD" w14:textId="68EB946B" w:rsidR="0092135B" w:rsidRDefault="005E0797" w:rsidP="0092135B">
      <w:pPr>
        <w:pStyle w:val="Prrafodelista"/>
        <w:numPr>
          <w:ilvl w:val="0"/>
          <w:numId w:val="2"/>
        </w:numPr>
      </w:pPr>
      <w:r w:rsidRPr="009E36F8">
        <w:rPr>
          <w:noProof/>
        </w:rPr>
        <w:drawing>
          <wp:anchor distT="0" distB="0" distL="114300" distR="114300" simplePos="0" relativeHeight="251677696" behindDoc="0" locked="0" layoutInCell="1" allowOverlap="1" wp14:anchorId="35C0FBEF" wp14:editId="191E8CF8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3800475" cy="3094990"/>
            <wp:effectExtent l="0" t="0" r="9525" b="0"/>
            <wp:wrapTopAndBottom/>
            <wp:docPr id="136000367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0367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6F8">
        <w:t>Ahora le asignamos u</w:t>
      </w:r>
      <w:r w:rsidR="0019108C">
        <w:t>na letra</w:t>
      </w:r>
      <w:r>
        <w:t>, en este caso la “F” pero podemos seleccionar otra diferente</w:t>
      </w:r>
      <w:r w:rsidR="00077EBA">
        <w:t>.</w:t>
      </w:r>
    </w:p>
    <w:p w14:paraId="0DA8E2FB" w14:textId="77777777" w:rsidR="00077EBA" w:rsidRDefault="00077EBA" w:rsidP="00077EBA">
      <w:pPr>
        <w:pStyle w:val="Prrafodelista"/>
      </w:pPr>
    </w:p>
    <w:p w14:paraId="190F02C5" w14:textId="77777777" w:rsidR="0073150D" w:rsidRDefault="0073150D">
      <w:r>
        <w:br w:type="page"/>
      </w:r>
    </w:p>
    <w:p w14:paraId="797014EF" w14:textId="11BE4881" w:rsidR="00077EBA" w:rsidRDefault="0073150D" w:rsidP="0092135B">
      <w:pPr>
        <w:pStyle w:val="Prrafodelista"/>
        <w:numPr>
          <w:ilvl w:val="0"/>
          <w:numId w:val="2"/>
        </w:numPr>
      </w:pPr>
      <w:r w:rsidRPr="0073150D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42106C6" wp14:editId="3EBA599B">
            <wp:simplePos x="0" y="0"/>
            <wp:positionH relativeFrom="column">
              <wp:posOffset>862965</wp:posOffset>
            </wp:positionH>
            <wp:positionV relativeFrom="paragraph">
              <wp:posOffset>247650</wp:posOffset>
            </wp:positionV>
            <wp:extent cx="3276600" cy="2689225"/>
            <wp:effectExtent l="0" t="0" r="0" b="0"/>
            <wp:wrapTopAndBottom/>
            <wp:docPr id="163951926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1926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3CD">
        <w:t xml:space="preserve">Le pondremos nombre y </w:t>
      </w:r>
      <w:r>
        <w:t>marcaremos la opción de “Dar formato rápido”.</w:t>
      </w:r>
    </w:p>
    <w:p w14:paraId="5A0E8F12" w14:textId="1C5C087C" w:rsidR="0073150D" w:rsidRDefault="0073150D" w:rsidP="0073150D">
      <w:pPr>
        <w:pStyle w:val="Prrafodelista"/>
      </w:pPr>
    </w:p>
    <w:p w14:paraId="47CBAF92" w14:textId="23ACC50F" w:rsidR="009E36F8" w:rsidRDefault="009E36F8" w:rsidP="009E36F8">
      <w:pPr>
        <w:pStyle w:val="Prrafodelista"/>
      </w:pPr>
    </w:p>
    <w:p w14:paraId="5003B6F2" w14:textId="065AC5B6" w:rsidR="0073150D" w:rsidRDefault="00815C9A" w:rsidP="0073150D">
      <w:pPr>
        <w:pStyle w:val="Prrafodelista"/>
        <w:numPr>
          <w:ilvl w:val="0"/>
          <w:numId w:val="2"/>
        </w:numPr>
      </w:pPr>
      <w:r w:rsidRPr="00815C9A">
        <w:rPr>
          <w:noProof/>
        </w:rPr>
        <w:drawing>
          <wp:anchor distT="0" distB="0" distL="114300" distR="114300" simplePos="0" relativeHeight="251679744" behindDoc="0" locked="0" layoutInCell="1" allowOverlap="1" wp14:anchorId="113AA87F" wp14:editId="7E9BF9DC">
            <wp:simplePos x="0" y="0"/>
            <wp:positionH relativeFrom="column">
              <wp:posOffset>786765</wp:posOffset>
            </wp:positionH>
            <wp:positionV relativeFrom="paragraph">
              <wp:posOffset>314325</wp:posOffset>
            </wp:positionV>
            <wp:extent cx="3657600" cy="2990850"/>
            <wp:effectExtent l="0" t="0" r="0" b="0"/>
            <wp:wrapTopAndBottom/>
            <wp:docPr id="11301916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91669" name="Imagen 1" descr="Interfaz de usuario gráfica, Texto, Aplicació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50D">
        <w:t>Ahora nos mostrara un resumen de la configuración que hemos hecho</w:t>
      </w:r>
      <w:r>
        <w:t>.</w:t>
      </w:r>
    </w:p>
    <w:p w14:paraId="03A80BE2" w14:textId="19BB0B68" w:rsidR="00815C9A" w:rsidRDefault="00815C9A" w:rsidP="00815C9A">
      <w:pPr>
        <w:pStyle w:val="Prrafodelista"/>
      </w:pPr>
    </w:p>
    <w:p w14:paraId="2ECB7E83" w14:textId="4925DD24" w:rsidR="00815C9A" w:rsidRDefault="00815C9A" w:rsidP="00815C9A">
      <w:pPr>
        <w:pStyle w:val="Prrafodelista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3FACA81" wp14:editId="351DDBA6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3105150" cy="1462405"/>
            <wp:effectExtent l="0" t="0" r="0" b="4445"/>
            <wp:wrapTopAndBottom/>
            <wp:docPr id="1918379191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79191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6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No</w:t>
      </w:r>
      <w:r w:rsidR="009743E4">
        <w:t>s</w:t>
      </w:r>
      <w:r>
        <w:t xml:space="preserve"> </w:t>
      </w:r>
      <w:r w:rsidR="009743E4">
        <w:t>muestra</w:t>
      </w:r>
      <w:r>
        <w:t xml:space="preserve"> el mismo que mensaje de advertencia que nos ha salido cuando hemos creado el “RAID1” seguiremos dándole a que “Si”</w:t>
      </w:r>
      <w:r w:rsidR="00C54FEA">
        <w:t>.</w:t>
      </w:r>
    </w:p>
    <w:p w14:paraId="6EA8BB3E" w14:textId="53747D84" w:rsidR="00C54FEA" w:rsidRDefault="00C54FEA" w:rsidP="00C54FEA">
      <w:pPr>
        <w:pStyle w:val="Prrafodelista"/>
      </w:pPr>
    </w:p>
    <w:p w14:paraId="6BB7363D" w14:textId="737C1CCB" w:rsidR="00C54FEA" w:rsidRDefault="004F65A5" w:rsidP="00815C9A">
      <w:pPr>
        <w:pStyle w:val="Prrafodelista"/>
        <w:numPr>
          <w:ilvl w:val="0"/>
          <w:numId w:val="2"/>
        </w:numPr>
      </w:pPr>
      <w:r w:rsidRPr="004F65A5">
        <w:rPr>
          <w:noProof/>
        </w:rPr>
        <w:drawing>
          <wp:anchor distT="0" distB="0" distL="114300" distR="114300" simplePos="0" relativeHeight="251682816" behindDoc="0" locked="0" layoutInCell="1" allowOverlap="1" wp14:anchorId="4E7A81A7" wp14:editId="6B352656">
            <wp:simplePos x="0" y="0"/>
            <wp:positionH relativeFrom="column">
              <wp:posOffset>396240</wp:posOffset>
            </wp:positionH>
            <wp:positionV relativeFrom="paragraph">
              <wp:posOffset>234950</wp:posOffset>
            </wp:positionV>
            <wp:extent cx="4391025" cy="4230370"/>
            <wp:effectExtent l="0" t="0" r="9525" b="0"/>
            <wp:wrapTopAndBottom/>
            <wp:docPr id="1669142914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42914" name="Imagen 1" descr="Interfaz de usuario gráfica, Aplicación, Tabl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FEA">
        <w:t xml:space="preserve">Una vez hecho </w:t>
      </w:r>
      <w:r>
        <w:t>se nos muestra en los discos de color azul el “RAID5”.</w:t>
      </w:r>
    </w:p>
    <w:p w14:paraId="4B6CA3A6" w14:textId="77777777" w:rsidR="00046AF5" w:rsidRDefault="00046AF5" w:rsidP="00046AF5">
      <w:pPr>
        <w:pStyle w:val="Prrafodelista"/>
      </w:pPr>
    </w:p>
    <w:p w14:paraId="0505A788" w14:textId="77777777" w:rsidR="00046AF5" w:rsidRDefault="00046AF5">
      <w:r>
        <w:br w:type="page"/>
      </w:r>
    </w:p>
    <w:p w14:paraId="4AB942C9" w14:textId="1F7BD029" w:rsidR="00046AF5" w:rsidRDefault="00976BA6" w:rsidP="00815C9A">
      <w:pPr>
        <w:pStyle w:val="Prrafodelista"/>
        <w:numPr>
          <w:ilvl w:val="0"/>
          <w:numId w:val="2"/>
        </w:numPr>
      </w:pPr>
      <w:r w:rsidRPr="003A49E2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D2C59ED" wp14:editId="0B82553B">
            <wp:simplePos x="0" y="0"/>
            <wp:positionH relativeFrom="margin">
              <wp:posOffset>1337945</wp:posOffset>
            </wp:positionH>
            <wp:positionV relativeFrom="paragraph">
              <wp:posOffset>2516505</wp:posOffset>
            </wp:positionV>
            <wp:extent cx="3101340" cy="2552700"/>
            <wp:effectExtent l="0" t="0" r="3810" b="0"/>
            <wp:wrapTopAndBottom/>
            <wp:docPr id="9530419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4194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BA6">
        <w:rPr>
          <w:noProof/>
        </w:rPr>
        <w:drawing>
          <wp:anchor distT="0" distB="0" distL="114300" distR="114300" simplePos="0" relativeHeight="251689984" behindDoc="0" locked="0" layoutInCell="1" allowOverlap="1" wp14:anchorId="2DB6112F" wp14:editId="73AE2D43">
            <wp:simplePos x="0" y="0"/>
            <wp:positionH relativeFrom="column">
              <wp:posOffset>291465</wp:posOffset>
            </wp:positionH>
            <wp:positionV relativeFrom="paragraph">
              <wp:posOffset>304800</wp:posOffset>
            </wp:positionV>
            <wp:extent cx="5019675" cy="2071370"/>
            <wp:effectExtent l="0" t="0" r="9525" b="5080"/>
            <wp:wrapTopAndBottom/>
            <wp:docPr id="11917366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36699" name="Imagen 1" descr="Interfaz de usuario gráfica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AF5">
        <w:t>Creamos un volumen distribuido entre discos</w:t>
      </w:r>
      <w:r w:rsidR="00160960">
        <w:t xml:space="preserve">, en este caso </w:t>
      </w:r>
      <w:r w:rsidR="007241C7">
        <w:t>usaremos</w:t>
      </w:r>
      <w:r w:rsidR="00160960">
        <w:t xml:space="preserve"> el disco </w:t>
      </w:r>
      <w:r w:rsidR="003A49E2">
        <w:t>2</w:t>
      </w:r>
      <w:r w:rsidR="00160960">
        <w:t xml:space="preserve"> y </w:t>
      </w:r>
      <w:r w:rsidR="003A49E2">
        <w:t>3</w:t>
      </w:r>
      <w:r w:rsidR="007241C7">
        <w:t>.</w:t>
      </w:r>
    </w:p>
    <w:p w14:paraId="2D1E0DFC" w14:textId="4F1229BB" w:rsidR="00F41D56" w:rsidRDefault="00F41D56" w:rsidP="00976BA6"/>
    <w:p w14:paraId="0BAB29B5" w14:textId="4923FCD0" w:rsidR="00A22855" w:rsidRDefault="001E5408" w:rsidP="00976BA6">
      <w:pPr>
        <w:pStyle w:val="Prrafodelista"/>
        <w:numPr>
          <w:ilvl w:val="0"/>
          <w:numId w:val="2"/>
        </w:numPr>
      </w:pPr>
      <w:r w:rsidRPr="001E5408">
        <w:rPr>
          <w:noProof/>
        </w:rPr>
        <w:drawing>
          <wp:anchor distT="0" distB="0" distL="114300" distR="114300" simplePos="0" relativeHeight="251685888" behindDoc="0" locked="0" layoutInCell="1" allowOverlap="1" wp14:anchorId="77F7F1E3" wp14:editId="52E82CE8">
            <wp:simplePos x="0" y="0"/>
            <wp:positionH relativeFrom="column">
              <wp:posOffset>929640</wp:posOffset>
            </wp:positionH>
            <wp:positionV relativeFrom="paragraph">
              <wp:posOffset>264795</wp:posOffset>
            </wp:positionV>
            <wp:extent cx="3162300" cy="2578735"/>
            <wp:effectExtent l="0" t="0" r="0" b="0"/>
            <wp:wrapTopAndBottom/>
            <wp:docPr id="12868759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759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D56">
        <w:t>Ahora le asignamos la letra como hemos hecho con el RAID1 y el RAID5</w:t>
      </w:r>
      <w:r>
        <w:t>.</w:t>
      </w:r>
    </w:p>
    <w:p w14:paraId="3853BA15" w14:textId="5C363342" w:rsidR="00A22855" w:rsidRDefault="00D54CEC" w:rsidP="00815C9A">
      <w:pPr>
        <w:pStyle w:val="Prrafodelista"/>
        <w:numPr>
          <w:ilvl w:val="0"/>
          <w:numId w:val="2"/>
        </w:numPr>
      </w:pPr>
      <w:r w:rsidRPr="00D54CEC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E5C1A34" wp14:editId="693BAE2D">
            <wp:simplePos x="0" y="0"/>
            <wp:positionH relativeFrom="column">
              <wp:posOffset>1053465</wp:posOffset>
            </wp:positionH>
            <wp:positionV relativeFrom="paragraph">
              <wp:posOffset>400050</wp:posOffset>
            </wp:positionV>
            <wp:extent cx="2838450" cy="2337435"/>
            <wp:effectExtent l="0" t="0" r="0" b="5715"/>
            <wp:wrapTopAndBottom/>
            <wp:docPr id="210382674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26740" name="Imagen 1" descr="Interfaz de usuario gráfica, 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855">
        <w:t xml:space="preserve">Ahora le pondremos etiqueta al volumen y marcaremos </w:t>
      </w:r>
      <w:r w:rsidR="0019108C">
        <w:t>la opción</w:t>
      </w:r>
      <w:r w:rsidR="00A22855">
        <w:t xml:space="preserve"> de “Dar formato rápido”</w:t>
      </w:r>
      <w:r>
        <w:t>.</w:t>
      </w:r>
    </w:p>
    <w:p w14:paraId="11FF739E" w14:textId="77777777" w:rsidR="00D54CEC" w:rsidRDefault="00D54CEC" w:rsidP="00D54CEC">
      <w:pPr>
        <w:pStyle w:val="Prrafodelista"/>
      </w:pPr>
    </w:p>
    <w:p w14:paraId="09F2F326" w14:textId="0EABDE6C" w:rsidR="00D54CEC" w:rsidRDefault="00891FAA" w:rsidP="00815C9A">
      <w:pPr>
        <w:pStyle w:val="Prrafodelista"/>
        <w:numPr>
          <w:ilvl w:val="0"/>
          <w:numId w:val="2"/>
        </w:numPr>
      </w:pPr>
      <w:r w:rsidRPr="009D267C">
        <w:rPr>
          <w:noProof/>
        </w:rPr>
        <w:drawing>
          <wp:anchor distT="0" distB="0" distL="114300" distR="114300" simplePos="0" relativeHeight="251691008" behindDoc="0" locked="0" layoutInCell="1" allowOverlap="1" wp14:anchorId="77826DB4" wp14:editId="6B787A9E">
            <wp:simplePos x="0" y="0"/>
            <wp:positionH relativeFrom="column">
              <wp:posOffset>920115</wp:posOffset>
            </wp:positionH>
            <wp:positionV relativeFrom="paragraph">
              <wp:posOffset>254000</wp:posOffset>
            </wp:positionV>
            <wp:extent cx="3095625" cy="2522220"/>
            <wp:effectExtent l="0" t="0" r="9525" b="0"/>
            <wp:wrapTopAndBottom/>
            <wp:docPr id="4145150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15097" name="Imagen 1" descr="Interfaz de usuario gráfica, Texto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CEC">
        <w:t>Nos sale la pantalla de resumen de configuración que hemos realizado.</w:t>
      </w:r>
    </w:p>
    <w:p w14:paraId="1462F716" w14:textId="392CC3CC" w:rsidR="009861D5" w:rsidRDefault="009861D5" w:rsidP="009861D5">
      <w:pPr>
        <w:pStyle w:val="Prrafodelista"/>
      </w:pPr>
    </w:p>
    <w:p w14:paraId="1A429B38" w14:textId="069B00BD" w:rsidR="009861D5" w:rsidRDefault="009861D5" w:rsidP="00815C9A">
      <w:pPr>
        <w:pStyle w:val="Prrafodelista"/>
        <w:numPr>
          <w:ilvl w:val="0"/>
          <w:numId w:val="2"/>
        </w:numPr>
      </w:pPr>
      <w:r>
        <w:t>Ahora también de color morado tendremos el “volumen distribuido”.</w:t>
      </w:r>
    </w:p>
    <w:p w14:paraId="3575587C" w14:textId="190E584C" w:rsidR="002F6F19" w:rsidRDefault="002F6F19" w:rsidP="002F6F19">
      <w:pPr>
        <w:pStyle w:val="Prrafodelista"/>
      </w:pPr>
      <w:r w:rsidRPr="00891FAA">
        <w:rPr>
          <w:noProof/>
        </w:rPr>
        <w:drawing>
          <wp:anchor distT="0" distB="0" distL="114300" distR="114300" simplePos="0" relativeHeight="251692032" behindDoc="0" locked="0" layoutInCell="1" allowOverlap="1" wp14:anchorId="26861A6F" wp14:editId="6FAAD20F">
            <wp:simplePos x="0" y="0"/>
            <wp:positionH relativeFrom="column">
              <wp:posOffset>815340</wp:posOffset>
            </wp:positionH>
            <wp:positionV relativeFrom="paragraph">
              <wp:posOffset>174625</wp:posOffset>
            </wp:positionV>
            <wp:extent cx="3337560" cy="1454150"/>
            <wp:effectExtent l="0" t="0" r="0" b="0"/>
            <wp:wrapTopAndBottom/>
            <wp:docPr id="171939173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91738" name="Imagen 1" descr="Interfaz de usuario gráfica&#10;&#10;Descripción generada automáticamente con confianza medi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085C6" w14:textId="77777777" w:rsidR="002F6F19" w:rsidRDefault="002F6F19">
      <w:r>
        <w:br w:type="page"/>
      </w:r>
    </w:p>
    <w:p w14:paraId="1A1B8F1E" w14:textId="3F97F448" w:rsidR="002F6F19" w:rsidRDefault="00CA0B5C" w:rsidP="00815C9A">
      <w:pPr>
        <w:pStyle w:val="Prrafodelista"/>
        <w:numPr>
          <w:ilvl w:val="0"/>
          <w:numId w:val="2"/>
        </w:numPr>
      </w:pPr>
      <w:r w:rsidRPr="00CA0B5C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4D7AE09" wp14:editId="40AAE415">
            <wp:simplePos x="0" y="0"/>
            <wp:positionH relativeFrom="column">
              <wp:posOffset>443865</wp:posOffset>
            </wp:positionH>
            <wp:positionV relativeFrom="paragraph">
              <wp:posOffset>457200</wp:posOffset>
            </wp:positionV>
            <wp:extent cx="4772025" cy="1801495"/>
            <wp:effectExtent l="0" t="0" r="9525" b="8255"/>
            <wp:wrapTopAndBottom/>
            <wp:docPr id="150429067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9067" name="Imagen 1" descr="Interfaz de usuario gráfica, Tabla&#10;&#10;Descripción generada automáticamente con confianza medi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19">
        <w:t xml:space="preserve">Por último, crearemos un RAID-0 para ello haremos clic derecho sobre un parte </w:t>
      </w:r>
      <w:r w:rsidR="003E5FA5">
        <w:t>“N</w:t>
      </w:r>
      <w:r w:rsidR="002F6F19">
        <w:t xml:space="preserve">o </w:t>
      </w:r>
      <w:r w:rsidR="003E5FA5">
        <w:t>asignado”</w:t>
      </w:r>
      <w:r w:rsidR="002F6F19">
        <w:t xml:space="preserve"> </w:t>
      </w:r>
      <w:r w:rsidR="003E5FA5">
        <w:t>una vez le demos seleccionaremos la opción de “volumen seccionado”.</w:t>
      </w:r>
    </w:p>
    <w:p w14:paraId="45685E0D" w14:textId="77777777" w:rsidR="007B3037" w:rsidRDefault="007B3037" w:rsidP="007B3037">
      <w:pPr>
        <w:pStyle w:val="Prrafodelista"/>
      </w:pPr>
    </w:p>
    <w:p w14:paraId="3882D293" w14:textId="5E2EF442" w:rsidR="00CA0B5C" w:rsidRDefault="00AA3AEB" w:rsidP="007B3037">
      <w:pPr>
        <w:pStyle w:val="Prrafodelista"/>
        <w:numPr>
          <w:ilvl w:val="0"/>
          <w:numId w:val="2"/>
        </w:numPr>
      </w:pPr>
      <w:r w:rsidRPr="007B3037">
        <w:rPr>
          <w:noProof/>
        </w:rPr>
        <w:drawing>
          <wp:anchor distT="0" distB="0" distL="114300" distR="114300" simplePos="0" relativeHeight="251694080" behindDoc="0" locked="0" layoutInCell="1" allowOverlap="1" wp14:anchorId="2E600FE8" wp14:editId="7040EEC6">
            <wp:simplePos x="0" y="0"/>
            <wp:positionH relativeFrom="column">
              <wp:posOffset>510540</wp:posOffset>
            </wp:positionH>
            <wp:positionV relativeFrom="paragraph">
              <wp:posOffset>244475</wp:posOffset>
            </wp:positionV>
            <wp:extent cx="3057525" cy="2536190"/>
            <wp:effectExtent l="0" t="0" r="9525" b="0"/>
            <wp:wrapTopAndBottom/>
            <wp:docPr id="1996955709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55709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037">
        <w:t>Para este volumen seleccionaremos el “Disco1” y el “Disco2”.</w:t>
      </w:r>
    </w:p>
    <w:p w14:paraId="0D342FC2" w14:textId="77777777" w:rsidR="00AA3AEB" w:rsidRDefault="00AA3AEB" w:rsidP="00AA3AEB">
      <w:pPr>
        <w:pStyle w:val="Prrafodelista"/>
      </w:pPr>
    </w:p>
    <w:p w14:paraId="0BE38B58" w14:textId="4C9BC860" w:rsidR="00AA3AEB" w:rsidRDefault="00AA3AEB" w:rsidP="007B3037">
      <w:pPr>
        <w:pStyle w:val="Prrafodelista"/>
        <w:numPr>
          <w:ilvl w:val="0"/>
          <w:numId w:val="2"/>
        </w:numPr>
      </w:pPr>
      <w:r w:rsidRPr="00AA3AEB">
        <w:rPr>
          <w:noProof/>
        </w:rPr>
        <w:drawing>
          <wp:anchor distT="0" distB="0" distL="114300" distR="114300" simplePos="0" relativeHeight="251695104" behindDoc="0" locked="0" layoutInCell="1" allowOverlap="1" wp14:anchorId="480C5BB9" wp14:editId="2B20B995">
            <wp:simplePos x="0" y="0"/>
            <wp:positionH relativeFrom="column">
              <wp:posOffset>453390</wp:posOffset>
            </wp:positionH>
            <wp:positionV relativeFrom="paragraph">
              <wp:posOffset>212725</wp:posOffset>
            </wp:positionV>
            <wp:extent cx="3145155" cy="2571115"/>
            <wp:effectExtent l="0" t="0" r="0" b="635"/>
            <wp:wrapTopAndBottom/>
            <wp:docPr id="18847605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605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hora asignamos </w:t>
      </w:r>
      <w:r w:rsidR="0019108C">
        <w:t>una letra</w:t>
      </w:r>
      <w:r>
        <w:t xml:space="preserve"> a este volumen.</w:t>
      </w:r>
    </w:p>
    <w:p w14:paraId="408C2477" w14:textId="77777777" w:rsidR="00AA3AEB" w:rsidRDefault="00AA3AEB" w:rsidP="00AA3AEB">
      <w:pPr>
        <w:pStyle w:val="Prrafodelista"/>
      </w:pPr>
    </w:p>
    <w:p w14:paraId="409D489C" w14:textId="16BC6B71" w:rsidR="00AA3AEB" w:rsidRDefault="00CB262A" w:rsidP="007B3037">
      <w:pPr>
        <w:pStyle w:val="Prrafodelista"/>
        <w:numPr>
          <w:ilvl w:val="0"/>
          <w:numId w:val="2"/>
        </w:numPr>
      </w:pPr>
      <w:r w:rsidRPr="00CB262A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FEF593" wp14:editId="213DD65F">
            <wp:simplePos x="0" y="0"/>
            <wp:positionH relativeFrom="column">
              <wp:posOffset>710565</wp:posOffset>
            </wp:positionH>
            <wp:positionV relativeFrom="paragraph">
              <wp:posOffset>257175</wp:posOffset>
            </wp:positionV>
            <wp:extent cx="3562985" cy="2924175"/>
            <wp:effectExtent l="0" t="0" r="0" b="9525"/>
            <wp:wrapTopAndBottom/>
            <wp:docPr id="59475632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56321" name="Imagen 1" descr="Interfaz de usuario gráfica, Texto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AEB">
        <w:t>Le asignaremos un nombre y marcaremos la opción de “Dar formato rápido”</w:t>
      </w:r>
      <w:r>
        <w:t>.</w:t>
      </w:r>
    </w:p>
    <w:p w14:paraId="67F3E981" w14:textId="77777777" w:rsidR="00CB262A" w:rsidRDefault="00CB262A" w:rsidP="00CB262A">
      <w:pPr>
        <w:pStyle w:val="Prrafodelista"/>
      </w:pPr>
    </w:p>
    <w:p w14:paraId="28E4FB6B" w14:textId="57A8AC6D" w:rsidR="00CB262A" w:rsidRDefault="00D16BCB" w:rsidP="007B3037">
      <w:pPr>
        <w:pStyle w:val="Prrafodelista"/>
        <w:numPr>
          <w:ilvl w:val="0"/>
          <w:numId w:val="2"/>
        </w:numPr>
      </w:pPr>
      <w:r w:rsidRPr="00D16BCB">
        <w:rPr>
          <w:noProof/>
        </w:rPr>
        <w:drawing>
          <wp:anchor distT="0" distB="0" distL="114300" distR="114300" simplePos="0" relativeHeight="251697152" behindDoc="0" locked="0" layoutInCell="1" allowOverlap="1" wp14:anchorId="30AC1564" wp14:editId="33D33ECC">
            <wp:simplePos x="0" y="0"/>
            <wp:positionH relativeFrom="column">
              <wp:posOffset>481965</wp:posOffset>
            </wp:positionH>
            <wp:positionV relativeFrom="paragraph">
              <wp:posOffset>292100</wp:posOffset>
            </wp:positionV>
            <wp:extent cx="3622978" cy="2962275"/>
            <wp:effectExtent l="0" t="0" r="0" b="0"/>
            <wp:wrapTopAndBottom/>
            <wp:docPr id="3503425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42537" name="Imagen 1" descr="Interfaz de usuario gráfica, Texto, Aplicación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78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62A">
        <w:t>Ahora nos muestra la pantalla de resumen de configuración</w:t>
      </w:r>
      <w:r>
        <w:t>.</w:t>
      </w:r>
    </w:p>
    <w:p w14:paraId="37CAD914" w14:textId="77777777" w:rsidR="002456CE" w:rsidRDefault="002456CE" w:rsidP="002456CE">
      <w:pPr>
        <w:pStyle w:val="Prrafodelista"/>
      </w:pPr>
    </w:p>
    <w:p w14:paraId="405685C4" w14:textId="77777777" w:rsidR="00844FE3" w:rsidRDefault="00844FE3">
      <w:r>
        <w:br w:type="page"/>
      </w:r>
    </w:p>
    <w:p w14:paraId="2B1AA223" w14:textId="1CB54010" w:rsidR="002456CE" w:rsidRDefault="002456CE" w:rsidP="007B3037">
      <w:pPr>
        <w:pStyle w:val="Prrafodelista"/>
        <w:numPr>
          <w:ilvl w:val="0"/>
          <w:numId w:val="2"/>
        </w:numPr>
      </w:pPr>
      <w:r>
        <w:lastRenderedPageBreak/>
        <w:t xml:space="preserve">Así se verían </w:t>
      </w:r>
      <w:r w:rsidR="00194703">
        <w:t>los volúmenes</w:t>
      </w:r>
      <w:r>
        <w:t xml:space="preserve"> que hemos hecho antes </w:t>
      </w:r>
      <w:r w:rsidR="00837400">
        <w:t>desde “</w:t>
      </w:r>
      <w:r w:rsidR="00837400" w:rsidRPr="00837400">
        <w:rPr>
          <w:b/>
          <w:bCs/>
        </w:rPr>
        <w:t>Administrado</w:t>
      </w:r>
      <w:r w:rsidRPr="00837400">
        <w:rPr>
          <w:b/>
          <w:bCs/>
        </w:rPr>
        <w:t xml:space="preserve"> de discos</w:t>
      </w:r>
      <w:r>
        <w:t>”</w:t>
      </w:r>
      <w:r w:rsidR="00844FE3">
        <w:t xml:space="preserve"> y en el “</w:t>
      </w:r>
      <w:r w:rsidR="00844FE3" w:rsidRPr="00837400">
        <w:rPr>
          <w:b/>
          <w:bCs/>
        </w:rPr>
        <w:t>Explorador de archivos</w:t>
      </w:r>
      <w:r w:rsidR="00844FE3">
        <w:t>”</w:t>
      </w:r>
    </w:p>
    <w:p w14:paraId="3DC226DF" w14:textId="561D022A" w:rsidR="00837400" w:rsidRPr="00837400" w:rsidRDefault="00837400" w:rsidP="00837400">
      <w:pPr>
        <w:pStyle w:val="Prrafodelista"/>
        <w:numPr>
          <w:ilvl w:val="1"/>
          <w:numId w:val="2"/>
        </w:numPr>
        <w:rPr>
          <w:b/>
          <w:bCs/>
        </w:rPr>
      </w:pPr>
      <w:r w:rsidRPr="00837400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778E41DD" wp14:editId="65FFDDC7">
            <wp:simplePos x="0" y="0"/>
            <wp:positionH relativeFrom="column">
              <wp:posOffset>958215</wp:posOffset>
            </wp:positionH>
            <wp:positionV relativeFrom="paragraph">
              <wp:posOffset>233680</wp:posOffset>
            </wp:positionV>
            <wp:extent cx="5018405" cy="4638040"/>
            <wp:effectExtent l="0" t="0" r="0" b="0"/>
            <wp:wrapTopAndBottom/>
            <wp:docPr id="13427144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14468" name="Imagen 1" descr="Interfaz de usuario gráfica, Aplicac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400">
        <w:rPr>
          <w:b/>
          <w:bCs/>
        </w:rPr>
        <w:t>Administrador de discos</w:t>
      </w:r>
    </w:p>
    <w:p w14:paraId="27F99E5A" w14:textId="7C14F0EB" w:rsidR="00837400" w:rsidRDefault="00837400" w:rsidP="00837400">
      <w:pPr>
        <w:pStyle w:val="Prrafodelista"/>
        <w:ind w:left="1440"/>
      </w:pPr>
    </w:p>
    <w:p w14:paraId="6A426037" w14:textId="11E02176" w:rsidR="00837400" w:rsidRPr="00837400" w:rsidRDefault="00837400" w:rsidP="00837400">
      <w:pPr>
        <w:pStyle w:val="Prrafodelista"/>
        <w:numPr>
          <w:ilvl w:val="1"/>
          <w:numId w:val="2"/>
        </w:numPr>
        <w:rPr>
          <w:b/>
          <w:bCs/>
        </w:rPr>
      </w:pPr>
      <w:r w:rsidRPr="00837400">
        <w:rPr>
          <w:b/>
          <w:bCs/>
        </w:rPr>
        <w:t>Explorador de archivos</w:t>
      </w:r>
    </w:p>
    <w:p w14:paraId="29E24B39" w14:textId="5E7068A2" w:rsidR="00D16BCB" w:rsidRDefault="006504CF" w:rsidP="00D16BCB">
      <w:pPr>
        <w:pStyle w:val="Prrafodelista"/>
      </w:pPr>
      <w:r w:rsidRPr="004A1A76">
        <w:rPr>
          <w:noProof/>
        </w:rPr>
        <w:drawing>
          <wp:anchor distT="0" distB="0" distL="114300" distR="114300" simplePos="0" relativeHeight="251699200" behindDoc="0" locked="0" layoutInCell="1" allowOverlap="1" wp14:anchorId="45EB4250" wp14:editId="4F513FA8">
            <wp:simplePos x="0" y="0"/>
            <wp:positionH relativeFrom="column">
              <wp:posOffset>967740</wp:posOffset>
            </wp:positionH>
            <wp:positionV relativeFrom="paragraph">
              <wp:posOffset>233045</wp:posOffset>
            </wp:positionV>
            <wp:extent cx="4777130" cy="2045335"/>
            <wp:effectExtent l="0" t="0" r="4445" b="0"/>
            <wp:wrapTopAndBottom/>
            <wp:docPr id="90678890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8890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3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ED306" w14:textId="08A5D907" w:rsidR="00D16BCB" w:rsidRDefault="00D16BCB" w:rsidP="00D16BCB">
      <w:pPr>
        <w:pStyle w:val="Prrafodelista"/>
      </w:pPr>
    </w:p>
    <w:p w14:paraId="3438B407" w14:textId="6D064168" w:rsidR="00CB262A" w:rsidRDefault="00CB262A" w:rsidP="00CB262A">
      <w:pPr>
        <w:pStyle w:val="Prrafodelista"/>
      </w:pPr>
    </w:p>
    <w:p w14:paraId="2FE9B7B0" w14:textId="6C5CDFA8" w:rsidR="00CB262A" w:rsidRDefault="00CB262A" w:rsidP="00CB262A">
      <w:pPr>
        <w:pStyle w:val="Prrafodelista"/>
      </w:pPr>
    </w:p>
    <w:p w14:paraId="123AEC5F" w14:textId="5AB8D76C" w:rsidR="00AA3AEB" w:rsidRDefault="00681F90" w:rsidP="00681F90">
      <w:pPr>
        <w:pStyle w:val="Ttulo2"/>
        <w:rPr>
          <w:rFonts w:ascii="Abadi" w:hAnsi="Abadi"/>
          <w:b/>
          <w:bCs/>
          <w:color w:val="auto"/>
        </w:rPr>
      </w:pPr>
      <w:bookmarkStart w:id="5" w:name="_Toc166747062"/>
      <w:r w:rsidRPr="00681F90">
        <w:rPr>
          <w:rFonts w:ascii="Abadi" w:hAnsi="Abadi"/>
          <w:b/>
          <w:bCs/>
          <w:color w:val="auto"/>
        </w:rPr>
        <w:lastRenderedPageBreak/>
        <w:t>Windows 1</w:t>
      </w:r>
      <w:r w:rsidR="00510366">
        <w:rPr>
          <w:rFonts w:ascii="Abadi" w:hAnsi="Abadi"/>
          <w:b/>
          <w:bCs/>
          <w:color w:val="auto"/>
        </w:rPr>
        <w:t>0</w:t>
      </w:r>
      <w:bookmarkEnd w:id="5"/>
    </w:p>
    <w:p w14:paraId="002D2594" w14:textId="6F452C57" w:rsidR="00E5509A" w:rsidRDefault="00D62591" w:rsidP="00E5509A">
      <w:pPr>
        <w:pStyle w:val="Prrafodelista"/>
        <w:numPr>
          <w:ilvl w:val="0"/>
          <w:numId w:val="5"/>
        </w:numPr>
      </w:pPr>
      <w:r w:rsidRPr="00D62591">
        <w:rPr>
          <w:noProof/>
        </w:rPr>
        <w:drawing>
          <wp:anchor distT="0" distB="0" distL="114300" distR="114300" simplePos="0" relativeHeight="251700224" behindDoc="0" locked="0" layoutInCell="1" allowOverlap="1" wp14:anchorId="0C692AA0" wp14:editId="3DD97F0C">
            <wp:simplePos x="0" y="0"/>
            <wp:positionH relativeFrom="column">
              <wp:posOffset>377190</wp:posOffset>
            </wp:positionH>
            <wp:positionV relativeFrom="paragraph">
              <wp:posOffset>264160</wp:posOffset>
            </wp:positionV>
            <wp:extent cx="2334260" cy="3819525"/>
            <wp:effectExtent l="0" t="0" r="889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09A">
        <w:t>Nos iremos al “Administrador de disco</w:t>
      </w:r>
      <w:r>
        <w:t>”.</w:t>
      </w:r>
    </w:p>
    <w:p w14:paraId="4BC30835" w14:textId="25CCA6E5" w:rsidR="00266D9A" w:rsidRDefault="00266D9A" w:rsidP="00266D9A">
      <w:pPr>
        <w:pStyle w:val="Prrafodelista"/>
      </w:pPr>
    </w:p>
    <w:p w14:paraId="42BDA1F5" w14:textId="202F6428" w:rsidR="00266D9A" w:rsidRDefault="00266D9A" w:rsidP="00266D9A">
      <w:pPr>
        <w:pStyle w:val="Prrafodelista"/>
        <w:numPr>
          <w:ilvl w:val="0"/>
          <w:numId w:val="5"/>
        </w:numPr>
      </w:pPr>
      <w:r w:rsidRPr="00266D9A">
        <w:rPr>
          <w:noProof/>
        </w:rPr>
        <w:drawing>
          <wp:anchor distT="0" distB="0" distL="114300" distR="114300" simplePos="0" relativeHeight="251701248" behindDoc="0" locked="0" layoutInCell="1" allowOverlap="1" wp14:anchorId="0B0B26D4" wp14:editId="0C0EEC7B">
            <wp:simplePos x="0" y="0"/>
            <wp:positionH relativeFrom="column">
              <wp:posOffset>434340</wp:posOffset>
            </wp:positionH>
            <wp:positionV relativeFrom="paragraph">
              <wp:posOffset>273685</wp:posOffset>
            </wp:positionV>
            <wp:extent cx="5181600" cy="2240280"/>
            <wp:effectExtent l="0" t="0" r="0" b="762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matearemos los 4 discos a formato MBR.</w:t>
      </w:r>
    </w:p>
    <w:p w14:paraId="3D3D838F" w14:textId="77777777" w:rsidR="003615B6" w:rsidRDefault="003615B6" w:rsidP="003615B6">
      <w:pPr>
        <w:pStyle w:val="Prrafodelista"/>
      </w:pPr>
    </w:p>
    <w:p w14:paraId="054363DA" w14:textId="77777777" w:rsidR="002A5CBA" w:rsidRDefault="002A5CBA">
      <w:r>
        <w:br w:type="page"/>
      </w:r>
    </w:p>
    <w:p w14:paraId="552203C2" w14:textId="77FBF96D" w:rsidR="003615B6" w:rsidRDefault="002A5CBA" w:rsidP="00266D9A">
      <w:pPr>
        <w:pStyle w:val="Prrafodelista"/>
        <w:numPr>
          <w:ilvl w:val="0"/>
          <w:numId w:val="5"/>
        </w:numPr>
      </w:pPr>
      <w:r w:rsidRPr="002A5CBA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B2C379B" wp14:editId="07AB454C">
            <wp:simplePos x="0" y="0"/>
            <wp:positionH relativeFrom="column">
              <wp:posOffset>110490</wp:posOffset>
            </wp:positionH>
            <wp:positionV relativeFrom="paragraph">
              <wp:posOffset>438150</wp:posOffset>
            </wp:positionV>
            <wp:extent cx="5400040" cy="259588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B6">
        <w:t xml:space="preserve">Ahora nos iremos </w:t>
      </w:r>
      <w:r>
        <w:t>a “Administrar espacios de almacenamiento” una vez dentro deberemos dale a la opción de “Crear un nuevo grupo y espacios de almacenamiento”.</w:t>
      </w:r>
    </w:p>
    <w:p w14:paraId="189CB3F3" w14:textId="77777777" w:rsidR="002A5CBA" w:rsidRDefault="002A5CBA" w:rsidP="002A5CBA">
      <w:pPr>
        <w:pStyle w:val="Prrafodelista"/>
      </w:pPr>
    </w:p>
    <w:p w14:paraId="7995727B" w14:textId="0A4A85AA" w:rsidR="002A5CBA" w:rsidRDefault="002A5CBA" w:rsidP="00266D9A">
      <w:pPr>
        <w:pStyle w:val="Prrafodelista"/>
        <w:numPr>
          <w:ilvl w:val="0"/>
          <w:numId w:val="5"/>
        </w:numPr>
      </w:pPr>
      <w:r>
        <w:t xml:space="preserve">Una vez dentro seleccionaremos los discos que usaremos para crear el grupo, en mi caso seleccionaremos los </w:t>
      </w:r>
      <w:r w:rsidR="00C63013">
        <w:t>3</w:t>
      </w:r>
      <w:r>
        <w:t xml:space="preserve"> discos</w:t>
      </w:r>
      <w:r w:rsidR="00C63013">
        <w:t xml:space="preserve"> de los 4 que tenemos</w:t>
      </w:r>
      <w:r>
        <w:t>.</w:t>
      </w:r>
    </w:p>
    <w:p w14:paraId="784F29C4" w14:textId="52032B47" w:rsidR="00244100" w:rsidRDefault="00C63013" w:rsidP="00244100">
      <w:pPr>
        <w:pStyle w:val="Prrafodelista"/>
      </w:pPr>
      <w:r w:rsidRPr="00C63013">
        <w:rPr>
          <w:noProof/>
        </w:rPr>
        <w:drawing>
          <wp:anchor distT="0" distB="0" distL="114300" distR="114300" simplePos="0" relativeHeight="251706368" behindDoc="0" locked="0" layoutInCell="1" allowOverlap="1" wp14:anchorId="6A6A1240" wp14:editId="338EEE8B">
            <wp:simplePos x="0" y="0"/>
            <wp:positionH relativeFrom="column">
              <wp:posOffset>186690</wp:posOffset>
            </wp:positionH>
            <wp:positionV relativeFrom="paragraph">
              <wp:posOffset>226060</wp:posOffset>
            </wp:positionV>
            <wp:extent cx="5400040" cy="339852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B0914" w14:textId="77777777" w:rsidR="00244100" w:rsidRDefault="00244100">
      <w:r>
        <w:br w:type="page"/>
      </w:r>
    </w:p>
    <w:p w14:paraId="3AFF899D" w14:textId="46A2899F" w:rsidR="00244100" w:rsidRDefault="0044387A" w:rsidP="00266D9A">
      <w:pPr>
        <w:pStyle w:val="Prrafodelista"/>
        <w:numPr>
          <w:ilvl w:val="0"/>
          <w:numId w:val="5"/>
        </w:numPr>
      </w:pPr>
      <w:r w:rsidRPr="0044387A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3C38ACA0" wp14:editId="5E2DC408">
            <wp:simplePos x="0" y="0"/>
            <wp:positionH relativeFrom="column">
              <wp:posOffset>443865</wp:posOffset>
            </wp:positionH>
            <wp:positionV relativeFrom="paragraph">
              <wp:posOffset>466725</wp:posOffset>
            </wp:positionV>
            <wp:extent cx="4362450" cy="2767965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100">
        <w:t>Una vez le demos a “Crear grupo” podremos ponerle nombre , modificarle la letra de la unidad que sistema de archivos vamos a utilizar y el tamaño máximo</w:t>
      </w:r>
      <w:r w:rsidR="00A973C5">
        <w:t>.</w:t>
      </w:r>
    </w:p>
    <w:p w14:paraId="28837272" w14:textId="74649B82" w:rsidR="00C63013" w:rsidRDefault="00C63013" w:rsidP="00C63013">
      <w:pPr>
        <w:pStyle w:val="Prrafodelista"/>
      </w:pPr>
    </w:p>
    <w:p w14:paraId="7D29BF52" w14:textId="0D31B2BC" w:rsidR="00A973C5" w:rsidRDefault="00A973C5" w:rsidP="00A973C5">
      <w:pPr>
        <w:pStyle w:val="Prrafodelista"/>
      </w:pPr>
    </w:p>
    <w:p w14:paraId="1B70986B" w14:textId="274B730B" w:rsidR="00A973C5" w:rsidRDefault="00A973C5" w:rsidP="00266D9A">
      <w:pPr>
        <w:pStyle w:val="Prrafodelista"/>
        <w:numPr>
          <w:ilvl w:val="0"/>
          <w:numId w:val="5"/>
        </w:numPr>
      </w:pPr>
      <w:r>
        <w:t>Una vez creado el espacio de almacenamiento nos mostrara la siguiente pantalla</w:t>
      </w:r>
      <w:r w:rsidR="00387FCE">
        <w:t>.</w:t>
      </w:r>
    </w:p>
    <w:p w14:paraId="14893515" w14:textId="4592B526" w:rsidR="00387FCE" w:rsidRDefault="0044387A" w:rsidP="00387FCE">
      <w:pPr>
        <w:pStyle w:val="Prrafodelista"/>
      </w:pPr>
      <w:r w:rsidRPr="0044387A">
        <w:rPr>
          <w:noProof/>
        </w:rPr>
        <w:drawing>
          <wp:anchor distT="0" distB="0" distL="114300" distR="114300" simplePos="0" relativeHeight="251718656" behindDoc="0" locked="0" layoutInCell="1" allowOverlap="1" wp14:anchorId="4A1B4842" wp14:editId="0198FFAE">
            <wp:simplePos x="0" y="0"/>
            <wp:positionH relativeFrom="column">
              <wp:posOffset>758190</wp:posOffset>
            </wp:positionH>
            <wp:positionV relativeFrom="paragraph">
              <wp:posOffset>187325</wp:posOffset>
            </wp:positionV>
            <wp:extent cx="3792845" cy="3551555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4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6803A" w14:textId="7BDF6E2D" w:rsidR="00A973C5" w:rsidRDefault="00A973C5" w:rsidP="00A973C5">
      <w:pPr>
        <w:pStyle w:val="Prrafodelista"/>
      </w:pPr>
    </w:p>
    <w:p w14:paraId="6AEC79E8" w14:textId="7BC35435" w:rsidR="00244100" w:rsidRDefault="00244100" w:rsidP="00244100">
      <w:pPr>
        <w:pStyle w:val="Prrafodelista"/>
      </w:pPr>
    </w:p>
    <w:p w14:paraId="65EDD18C" w14:textId="77777777" w:rsidR="0044387A" w:rsidRDefault="0044387A">
      <w:r>
        <w:br w:type="page"/>
      </w:r>
    </w:p>
    <w:p w14:paraId="4DF5F09B" w14:textId="1CEBD003" w:rsidR="007E0140" w:rsidRDefault="0044387A" w:rsidP="007E0140">
      <w:pPr>
        <w:pStyle w:val="Prrafodelista"/>
        <w:numPr>
          <w:ilvl w:val="0"/>
          <w:numId w:val="5"/>
        </w:numPr>
      </w:pPr>
      <w:r w:rsidRPr="0044387A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F0556D5" wp14:editId="73B55405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4400550" cy="2362835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FCE">
        <w:t>Una vez creado el RAID-5 le añadiremos otra unidad de disco, para ello le daremos a la opción de “Agregar unidad”.</w:t>
      </w:r>
    </w:p>
    <w:p w14:paraId="43F8D5DE" w14:textId="1F9B1E72" w:rsidR="0044387A" w:rsidRDefault="0044387A" w:rsidP="0044387A">
      <w:pPr>
        <w:pStyle w:val="Prrafodelista"/>
      </w:pPr>
    </w:p>
    <w:p w14:paraId="3343FA6F" w14:textId="048E8785" w:rsidR="007E0140" w:rsidRDefault="007E0140" w:rsidP="00387FCE">
      <w:pPr>
        <w:pStyle w:val="Prrafodelista"/>
        <w:numPr>
          <w:ilvl w:val="0"/>
          <w:numId w:val="5"/>
        </w:numPr>
      </w:pPr>
      <w:r>
        <w:t xml:space="preserve">Una vez dentro veremos el disco que no hemos añadido antes, el cual añadiremos </w:t>
      </w:r>
      <w:proofErr w:type="spellStart"/>
      <w:r>
        <w:t>ahora</w:t>
      </w:r>
      <w:proofErr w:type="spellEnd"/>
      <w:r>
        <w:t>.</w:t>
      </w:r>
    </w:p>
    <w:p w14:paraId="1861DC7E" w14:textId="6AF1BA34" w:rsidR="007E0140" w:rsidRDefault="007E0140">
      <w:r w:rsidRPr="007E0140">
        <w:rPr>
          <w:noProof/>
        </w:rPr>
        <w:drawing>
          <wp:anchor distT="0" distB="0" distL="114300" distR="114300" simplePos="0" relativeHeight="251709440" behindDoc="0" locked="0" layoutInCell="1" allowOverlap="1" wp14:anchorId="06E393DB" wp14:editId="392DD6D0">
            <wp:simplePos x="0" y="0"/>
            <wp:positionH relativeFrom="margin">
              <wp:posOffset>880745</wp:posOffset>
            </wp:positionH>
            <wp:positionV relativeFrom="paragraph">
              <wp:posOffset>227965</wp:posOffset>
            </wp:positionV>
            <wp:extent cx="3905909" cy="398399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909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173039A" w14:textId="1C88E02D" w:rsidR="007E0140" w:rsidRDefault="0044387A" w:rsidP="00387FCE">
      <w:pPr>
        <w:pStyle w:val="Prrafodelista"/>
        <w:numPr>
          <w:ilvl w:val="0"/>
          <w:numId w:val="5"/>
        </w:numPr>
      </w:pPr>
      <w:r w:rsidRPr="0044387A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5AB67F77" wp14:editId="6992550C">
            <wp:simplePos x="0" y="0"/>
            <wp:positionH relativeFrom="column">
              <wp:posOffset>367665</wp:posOffset>
            </wp:positionH>
            <wp:positionV relativeFrom="paragraph">
              <wp:posOffset>390525</wp:posOffset>
            </wp:positionV>
            <wp:extent cx="5400040" cy="4389755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140">
        <w:t xml:space="preserve">Para agregarlo le daremos a “Agregar unidades” una </w:t>
      </w:r>
      <w:proofErr w:type="spellStart"/>
      <w:r w:rsidR="007E0140">
        <w:t>ves</w:t>
      </w:r>
      <w:proofErr w:type="spellEnd"/>
      <w:r w:rsidR="007E0140">
        <w:t xml:space="preserve"> hecho ya formara a ser parte del RAID-5.</w:t>
      </w:r>
    </w:p>
    <w:p w14:paraId="08D470D1" w14:textId="4DDB067F" w:rsidR="0044387A" w:rsidRDefault="0044387A" w:rsidP="0044387A">
      <w:pPr>
        <w:pStyle w:val="Prrafodelista"/>
      </w:pPr>
    </w:p>
    <w:p w14:paraId="39364DBB" w14:textId="72DCFFFC" w:rsidR="004500CA" w:rsidRDefault="004500CA" w:rsidP="00387FCE">
      <w:pPr>
        <w:pStyle w:val="Prrafodelista"/>
        <w:numPr>
          <w:ilvl w:val="0"/>
          <w:numId w:val="5"/>
        </w:numPr>
      </w:pPr>
      <w:r>
        <w:t>Ahora preparemos un disco para su eliminación para ello le daremos a la siguiente opción.</w:t>
      </w:r>
    </w:p>
    <w:p w14:paraId="506132ED" w14:textId="5DA8472F" w:rsidR="004500CA" w:rsidRDefault="004500CA" w:rsidP="004500CA">
      <w:pPr>
        <w:pStyle w:val="Prrafodelista"/>
      </w:pPr>
    </w:p>
    <w:p w14:paraId="2AE5E2DB" w14:textId="3B711520" w:rsidR="007E0140" w:rsidRDefault="0044387A" w:rsidP="007E0140">
      <w:pPr>
        <w:pStyle w:val="Prrafodelista"/>
      </w:pPr>
      <w:r w:rsidRPr="0044387A">
        <w:rPr>
          <w:noProof/>
        </w:rPr>
        <w:drawing>
          <wp:inline distT="0" distB="0" distL="0" distR="0" wp14:anchorId="2DEA99FC" wp14:editId="6141E10F">
            <wp:extent cx="5153744" cy="1267002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B377" w14:textId="65F86923" w:rsidR="007E0140" w:rsidRDefault="007E0140" w:rsidP="007E0140">
      <w:pPr>
        <w:pStyle w:val="Prrafodelista"/>
      </w:pPr>
    </w:p>
    <w:p w14:paraId="661A1AA3" w14:textId="749A6F9E" w:rsidR="00387FCE" w:rsidRDefault="00387FCE" w:rsidP="00387FCE">
      <w:pPr>
        <w:pStyle w:val="Prrafodelista"/>
      </w:pPr>
    </w:p>
    <w:p w14:paraId="0F987B3E" w14:textId="37A76C8F" w:rsidR="0044387A" w:rsidRDefault="0044387A" w:rsidP="0044387A"/>
    <w:p w14:paraId="4AA42494" w14:textId="2EBC2DF6" w:rsidR="002A5CBA" w:rsidRDefault="0044387A" w:rsidP="002A5CBA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359426EF" wp14:editId="0EEA9711">
            <wp:simplePos x="0" y="0"/>
            <wp:positionH relativeFrom="column">
              <wp:posOffset>2825115</wp:posOffset>
            </wp:positionH>
            <wp:positionV relativeFrom="paragraph">
              <wp:posOffset>1905000</wp:posOffset>
            </wp:positionV>
            <wp:extent cx="2901950" cy="438785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87A">
        <w:rPr>
          <w:noProof/>
        </w:rPr>
        <w:drawing>
          <wp:anchor distT="0" distB="0" distL="114300" distR="114300" simplePos="0" relativeHeight="251722752" behindDoc="0" locked="0" layoutInCell="1" allowOverlap="1" wp14:anchorId="3DF52E39" wp14:editId="6AED10E6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5400040" cy="2505075"/>
            <wp:effectExtent l="0" t="0" r="0" b="952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6FCDA" w14:textId="4813C619" w:rsidR="00D34229" w:rsidRDefault="00D34229" w:rsidP="00D34229">
      <w:pPr>
        <w:pStyle w:val="Prrafodelista"/>
        <w:numPr>
          <w:ilvl w:val="0"/>
          <w:numId w:val="5"/>
        </w:numPr>
      </w:pPr>
      <w:r w:rsidRPr="00D34229">
        <w:rPr>
          <w:noProof/>
        </w:rPr>
        <w:drawing>
          <wp:anchor distT="0" distB="0" distL="114300" distR="114300" simplePos="0" relativeHeight="251725824" behindDoc="0" locked="0" layoutInCell="1" allowOverlap="1" wp14:anchorId="5AB9F22B" wp14:editId="553B5BB7">
            <wp:simplePos x="0" y="0"/>
            <wp:positionH relativeFrom="column">
              <wp:posOffset>2701290</wp:posOffset>
            </wp:positionH>
            <wp:positionV relativeFrom="paragraph">
              <wp:posOffset>2352040</wp:posOffset>
            </wp:positionV>
            <wp:extent cx="3381375" cy="3268450"/>
            <wp:effectExtent l="0" t="0" r="0" b="825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229">
        <w:rPr>
          <w:noProof/>
        </w:rPr>
        <w:drawing>
          <wp:anchor distT="0" distB="0" distL="114300" distR="114300" simplePos="0" relativeHeight="251724800" behindDoc="0" locked="0" layoutInCell="1" allowOverlap="1" wp14:anchorId="4B1115A6" wp14:editId="5C5A45CC">
            <wp:simplePos x="0" y="0"/>
            <wp:positionH relativeFrom="column">
              <wp:posOffset>567690</wp:posOffset>
            </wp:positionH>
            <wp:positionV relativeFrom="paragraph">
              <wp:posOffset>434975</wp:posOffset>
            </wp:positionV>
            <wp:extent cx="4572000" cy="2304415"/>
            <wp:effectExtent l="0" t="0" r="0" b="63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63A">
        <w:t>A</w:t>
      </w:r>
      <w:r w:rsidR="00423CA0">
        <w:t>hora el sistema prepara el disco para su eliminación.</w:t>
      </w:r>
      <w:r>
        <w:t xml:space="preserve"> Una vez esté listo para poder ser eliminado tendremos la opción de “Quitar” la cual será la que hagamos clic sobre ello.</w:t>
      </w:r>
    </w:p>
    <w:p w14:paraId="7FB75CAE" w14:textId="70831347" w:rsidR="002A5CBA" w:rsidRDefault="002A5CBA" w:rsidP="00D34229">
      <w:pPr>
        <w:pStyle w:val="Prrafodelista"/>
      </w:pPr>
    </w:p>
    <w:p w14:paraId="5AEC0D11" w14:textId="4D8024E2" w:rsidR="0044387A" w:rsidRDefault="0044387A"/>
    <w:p w14:paraId="453CB13F" w14:textId="407B490A" w:rsidR="0044387A" w:rsidRDefault="00D34229" w:rsidP="0044387A">
      <w:pPr>
        <w:pStyle w:val="Prrafodelista"/>
        <w:numPr>
          <w:ilvl w:val="0"/>
          <w:numId w:val="5"/>
        </w:numPr>
      </w:pPr>
      <w:r w:rsidRPr="00D34229">
        <w:rPr>
          <w:noProof/>
        </w:rPr>
        <w:drawing>
          <wp:anchor distT="0" distB="0" distL="114300" distR="114300" simplePos="0" relativeHeight="251726848" behindDoc="0" locked="0" layoutInCell="1" allowOverlap="1" wp14:anchorId="28D39800" wp14:editId="54ADE4D7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3838575" cy="3561080"/>
            <wp:effectExtent l="0" t="0" r="9525" b="127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87A">
        <w:t>Una vez eliminado nuestro RAID-5 tendrá 3 discos en vez de 4 como tenía antes.</w:t>
      </w:r>
    </w:p>
    <w:p w14:paraId="2C847A95" w14:textId="57A736F6" w:rsidR="00D34229" w:rsidRDefault="00D34229" w:rsidP="00D34229">
      <w:pPr>
        <w:pStyle w:val="Prrafodelista"/>
      </w:pPr>
    </w:p>
    <w:p w14:paraId="4D0F9901" w14:textId="6CBBFE62" w:rsidR="0044387A" w:rsidRDefault="0044387A" w:rsidP="0044387A">
      <w:pPr>
        <w:pStyle w:val="Prrafodelista"/>
      </w:pPr>
    </w:p>
    <w:p w14:paraId="2FEA6560" w14:textId="2E30EEA3" w:rsidR="0044387A" w:rsidRDefault="0044387A" w:rsidP="00211CCF">
      <w:pPr>
        <w:pStyle w:val="Prrafodelista"/>
        <w:numPr>
          <w:ilvl w:val="0"/>
          <w:numId w:val="5"/>
        </w:numPr>
      </w:pPr>
      <w:r w:rsidRPr="0044387A">
        <w:rPr>
          <w:noProof/>
        </w:rPr>
        <w:drawing>
          <wp:anchor distT="0" distB="0" distL="114300" distR="114300" simplePos="0" relativeHeight="251716608" behindDoc="0" locked="0" layoutInCell="1" allowOverlap="1" wp14:anchorId="2B33EDD4" wp14:editId="685EF1BA">
            <wp:simplePos x="0" y="0"/>
            <wp:positionH relativeFrom="margin">
              <wp:posOffset>447675</wp:posOffset>
            </wp:positionH>
            <wp:positionV relativeFrom="paragraph">
              <wp:posOffset>292100</wp:posOffset>
            </wp:positionV>
            <wp:extent cx="4781550" cy="309499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hora crearemos el </w:t>
      </w:r>
      <w:r w:rsidRPr="00D34229">
        <w:rPr>
          <w:b/>
        </w:rPr>
        <w:t>RAID-1</w:t>
      </w:r>
      <w:r>
        <w:t xml:space="preserve"> para ello solo seleccionaremos 2 discos.</w:t>
      </w:r>
    </w:p>
    <w:p w14:paraId="4E12C9DE" w14:textId="77777777" w:rsidR="00D34229" w:rsidRDefault="00D34229">
      <w:r>
        <w:br w:type="page"/>
      </w:r>
    </w:p>
    <w:p w14:paraId="263FB796" w14:textId="5B0FB752" w:rsidR="00D34229" w:rsidRDefault="00D34229" w:rsidP="00211CCF">
      <w:pPr>
        <w:pStyle w:val="Prrafodelista"/>
        <w:numPr>
          <w:ilvl w:val="0"/>
          <w:numId w:val="5"/>
        </w:numPr>
      </w:pPr>
      <w:r w:rsidRPr="00D34229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5B25FC4" wp14:editId="0D00B2BC">
            <wp:simplePos x="0" y="0"/>
            <wp:positionH relativeFrom="column">
              <wp:posOffset>453390</wp:posOffset>
            </wp:positionH>
            <wp:positionV relativeFrom="paragraph">
              <wp:posOffset>190500</wp:posOffset>
            </wp:positionV>
            <wp:extent cx="3962400" cy="3638550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hora configuraremos las opciones</w:t>
      </w:r>
      <w:r w:rsidR="00920D39">
        <w:t>.</w:t>
      </w:r>
    </w:p>
    <w:p w14:paraId="04F009F9" w14:textId="04F8B0FD" w:rsidR="00D34229" w:rsidRDefault="00D34229" w:rsidP="00211CCF">
      <w:pPr>
        <w:pStyle w:val="Prrafodelista"/>
        <w:numPr>
          <w:ilvl w:val="0"/>
          <w:numId w:val="5"/>
        </w:numPr>
      </w:pPr>
      <w:r w:rsidRPr="00D34229">
        <w:rPr>
          <w:noProof/>
        </w:rPr>
        <w:drawing>
          <wp:anchor distT="0" distB="0" distL="114300" distR="114300" simplePos="0" relativeHeight="251728896" behindDoc="0" locked="0" layoutInCell="1" allowOverlap="1" wp14:anchorId="3E36443C" wp14:editId="63EA6A4E">
            <wp:simplePos x="0" y="0"/>
            <wp:positionH relativeFrom="column">
              <wp:posOffset>424815</wp:posOffset>
            </wp:positionH>
            <wp:positionV relativeFrom="paragraph">
              <wp:posOffset>3951605</wp:posOffset>
            </wp:positionV>
            <wp:extent cx="4050030" cy="2858770"/>
            <wp:effectExtent l="0" t="0" r="762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configurado las opciones ya tendríamos creado el RAID-1</w:t>
      </w:r>
      <w:r w:rsidR="00920D39">
        <w:t>.</w:t>
      </w:r>
    </w:p>
    <w:p w14:paraId="4C6FC3FD" w14:textId="77777777" w:rsidR="006E4F48" w:rsidRDefault="006E4F48">
      <w:r>
        <w:br w:type="page"/>
      </w:r>
    </w:p>
    <w:p w14:paraId="53AA9879" w14:textId="694C71F8" w:rsidR="00920D39" w:rsidRDefault="006E4F48" w:rsidP="00211CCF">
      <w:pPr>
        <w:pStyle w:val="Prrafodelista"/>
        <w:numPr>
          <w:ilvl w:val="0"/>
          <w:numId w:val="5"/>
        </w:numPr>
      </w:pPr>
      <w:r w:rsidRPr="006E4F48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006B4C3" wp14:editId="08FEF307">
            <wp:simplePos x="0" y="0"/>
            <wp:positionH relativeFrom="column">
              <wp:posOffset>1491615</wp:posOffset>
            </wp:positionH>
            <wp:positionV relativeFrom="paragraph">
              <wp:posOffset>285750</wp:posOffset>
            </wp:positionV>
            <wp:extent cx="1790700" cy="3124835"/>
            <wp:effectExtent l="0" t="0" r="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r último, crearemos JBOD este lo crearemos desde el “Administrador de discos”.</w:t>
      </w:r>
    </w:p>
    <w:p w14:paraId="0391F33D" w14:textId="4EB8DCBC" w:rsidR="006E4F48" w:rsidRDefault="004B5BB9" w:rsidP="00211CCF">
      <w:pPr>
        <w:pStyle w:val="Prrafodelista"/>
        <w:numPr>
          <w:ilvl w:val="0"/>
          <w:numId w:val="5"/>
        </w:numPr>
      </w:pPr>
      <w:r w:rsidRPr="006E4F48">
        <w:rPr>
          <w:noProof/>
        </w:rPr>
        <w:drawing>
          <wp:anchor distT="0" distB="0" distL="114300" distR="114300" simplePos="0" relativeHeight="251730944" behindDoc="0" locked="0" layoutInCell="1" allowOverlap="1" wp14:anchorId="508D954E" wp14:editId="2154FB1C">
            <wp:simplePos x="0" y="0"/>
            <wp:positionH relativeFrom="column">
              <wp:posOffset>367665</wp:posOffset>
            </wp:positionH>
            <wp:positionV relativeFrom="paragraph">
              <wp:posOffset>3703955</wp:posOffset>
            </wp:positionV>
            <wp:extent cx="5400040" cy="1454785"/>
            <wp:effectExtent l="0" t="0" r="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F48">
        <w:t>Haremos clic derecho sobre la parte que pone “No asignado” de alguno de los discos y luego seleccionaremos “Nuevo columna distribuido”.</w:t>
      </w:r>
    </w:p>
    <w:p w14:paraId="04E4D657" w14:textId="02B7B6B2" w:rsidR="006E4F48" w:rsidRDefault="006E4F48" w:rsidP="006E4F48">
      <w:pPr>
        <w:pStyle w:val="Prrafodelista"/>
      </w:pPr>
    </w:p>
    <w:p w14:paraId="15E4A1CB" w14:textId="387B0A3C" w:rsidR="006E4F48" w:rsidRDefault="004B5BB9" w:rsidP="00211CCF">
      <w:pPr>
        <w:pStyle w:val="Prrafodelista"/>
        <w:numPr>
          <w:ilvl w:val="0"/>
          <w:numId w:val="5"/>
        </w:numPr>
      </w:pPr>
      <w:r w:rsidRPr="006E4F48">
        <w:rPr>
          <w:noProof/>
        </w:rPr>
        <w:drawing>
          <wp:anchor distT="0" distB="0" distL="114300" distR="114300" simplePos="0" relativeHeight="251731968" behindDoc="0" locked="0" layoutInCell="1" allowOverlap="1" wp14:anchorId="797C38CB" wp14:editId="47B2FC04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3095625" cy="2532380"/>
            <wp:effectExtent l="0" t="0" r="9525" b="127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F48">
        <w:t>Agregaremos otro disco para este volumen para ello lo seleccionaremos y le daremos a “Agregar”.</w:t>
      </w:r>
    </w:p>
    <w:p w14:paraId="50FEC1CC" w14:textId="77777777" w:rsidR="004B5BB9" w:rsidRDefault="004B5BB9" w:rsidP="004B5BB9">
      <w:pPr>
        <w:pStyle w:val="Prrafodelista"/>
      </w:pPr>
    </w:p>
    <w:p w14:paraId="63445F09" w14:textId="0B5D3E06" w:rsidR="004B5BB9" w:rsidRDefault="004B5BB9" w:rsidP="00211CCF">
      <w:pPr>
        <w:pStyle w:val="Prrafodelista"/>
        <w:numPr>
          <w:ilvl w:val="0"/>
          <w:numId w:val="5"/>
        </w:numPr>
      </w:pPr>
      <w:r w:rsidRPr="004B5BB9">
        <w:rPr>
          <w:noProof/>
        </w:rPr>
        <w:drawing>
          <wp:anchor distT="0" distB="0" distL="114300" distR="114300" simplePos="0" relativeHeight="251732992" behindDoc="0" locked="0" layoutInCell="1" allowOverlap="1" wp14:anchorId="72A86BC0" wp14:editId="3F0C42FD">
            <wp:simplePos x="0" y="0"/>
            <wp:positionH relativeFrom="column">
              <wp:posOffset>539115</wp:posOffset>
            </wp:positionH>
            <wp:positionV relativeFrom="paragraph">
              <wp:posOffset>301625</wp:posOffset>
            </wp:positionV>
            <wp:extent cx="3448050" cy="1564005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demos modificar la cantidad de espacio de los dos discos.</w:t>
      </w:r>
    </w:p>
    <w:p w14:paraId="79E7B4C4" w14:textId="77777777" w:rsidR="004B5BB9" w:rsidRDefault="004B5BB9" w:rsidP="004B5BB9">
      <w:pPr>
        <w:pStyle w:val="Prrafodelista"/>
      </w:pPr>
    </w:p>
    <w:p w14:paraId="13212727" w14:textId="7BA2BF5E" w:rsidR="004B5BB9" w:rsidRDefault="00C35A15" w:rsidP="00211CCF">
      <w:pPr>
        <w:pStyle w:val="Prrafodelista"/>
        <w:numPr>
          <w:ilvl w:val="0"/>
          <w:numId w:val="5"/>
        </w:numPr>
      </w:pPr>
      <w:r w:rsidRPr="004B5BB9">
        <w:rPr>
          <w:noProof/>
        </w:rPr>
        <w:drawing>
          <wp:anchor distT="0" distB="0" distL="114300" distR="114300" simplePos="0" relativeHeight="251734016" behindDoc="0" locked="0" layoutInCell="1" allowOverlap="1" wp14:anchorId="42C2CE02" wp14:editId="38A37C02">
            <wp:simplePos x="0" y="0"/>
            <wp:positionH relativeFrom="column">
              <wp:posOffset>558165</wp:posOffset>
            </wp:positionH>
            <wp:positionV relativeFrom="paragraph">
              <wp:posOffset>266700</wp:posOffset>
            </wp:positionV>
            <wp:extent cx="3169285" cy="2952750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BB9">
        <w:t>Le asignamos una letra para poder diferenciarlo.</w:t>
      </w:r>
    </w:p>
    <w:p w14:paraId="1062017F" w14:textId="34CEC686" w:rsidR="00C35A15" w:rsidRDefault="00C35A15" w:rsidP="00C35A15">
      <w:pPr>
        <w:pStyle w:val="Prrafodelista"/>
      </w:pPr>
    </w:p>
    <w:p w14:paraId="4C3B0CAC" w14:textId="29A0F659" w:rsidR="00C35A15" w:rsidRDefault="00C35A15" w:rsidP="00211CCF">
      <w:pPr>
        <w:pStyle w:val="Prrafodelista"/>
        <w:numPr>
          <w:ilvl w:val="0"/>
          <w:numId w:val="5"/>
        </w:numPr>
      </w:pPr>
      <w:r w:rsidRPr="00C35A15">
        <w:rPr>
          <w:noProof/>
        </w:rPr>
        <w:drawing>
          <wp:anchor distT="0" distB="0" distL="114300" distR="114300" simplePos="0" relativeHeight="251735040" behindDoc="0" locked="0" layoutInCell="1" allowOverlap="1" wp14:anchorId="1A86696F" wp14:editId="26902BDF">
            <wp:simplePos x="0" y="0"/>
            <wp:positionH relativeFrom="column">
              <wp:posOffset>1177290</wp:posOffset>
            </wp:positionH>
            <wp:positionV relativeFrom="paragraph">
              <wp:posOffset>335915</wp:posOffset>
            </wp:positionV>
            <wp:extent cx="3105150" cy="2477770"/>
            <wp:effectExtent l="0" t="0" r="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 pondremos un nombre y seleccionaremos la opción de “Dar formato rápido”.</w:t>
      </w:r>
    </w:p>
    <w:p w14:paraId="652EE5BC" w14:textId="77777777" w:rsidR="00C35A15" w:rsidRDefault="00C35A15" w:rsidP="00C35A15">
      <w:pPr>
        <w:pStyle w:val="Prrafodelista"/>
      </w:pPr>
    </w:p>
    <w:p w14:paraId="1F178AA7" w14:textId="16149EB2" w:rsidR="00C35A15" w:rsidRDefault="00C35A15" w:rsidP="00211CCF">
      <w:pPr>
        <w:pStyle w:val="Prrafodelista"/>
        <w:numPr>
          <w:ilvl w:val="0"/>
          <w:numId w:val="5"/>
        </w:numPr>
      </w:pPr>
      <w:r w:rsidRPr="00C35A15">
        <w:rPr>
          <w:noProof/>
        </w:rPr>
        <w:drawing>
          <wp:anchor distT="0" distB="0" distL="114300" distR="114300" simplePos="0" relativeHeight="251736064" behindDoc="0" locked="0" layoutInCell="1" allowOverlap="1" wp14:anchorId="6F4F4B34" wp14:editId="12F702A6">
            <wp:simplePos x="0" y="0"/>
            <wp:positionH relativeFrom="column">
              <wp:posOffset>1224915</wp:posOffset>
            </wp:positionH>
            <wp:positionV relativeFrom="paragraph">
              <wp:posOffset>434975</wp:posOffset>
            </wp:positionV>
            <wp:extent cx="3524250" cy="2866390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configurado nos muestra un apantalla con un resumen de la configuración que hemos realizado.</w:t>
      </w:r>
    </w:p>
    <w:p w14:paraId="44086722" w14:textId="77777777" w:rsidR="00C35A15" w:rsidRDefault="00C35A15" w:rsidP="00C35A15">
      <w:pPr>
        <w:pStyle w:val="Prrafodelista"/>
      </w:pPr>
    </w:p>
    <w:p w14:paraId="3018D74D" w14:textId="64EFC0C0" w:rsidR="00C35A15" w:rsidRDefault="00C35A15" w:rsidP="00211CCF">
      <w:pPr>
        <w:pStyle w:val="Prrafodelista"/>
        <w:numPr>
          <w:ilvl w:val="0"/>
          <w:numId w:val="5"/>
        </w:numPr>
      </w:pPr>
      <w:r w:rsidRPr="00C35A15">
        <w:rPr>
          <w:noProof/>
        </w:rPr>
        <w:drawing>
          <wp:anchor distT="0" distB="0" distL="114300" distR="114300" simplePos="0" relativeHeight="251737088" behindDoc="0" locked="0" layoutInCell="1" allowOverlap="1" wp14:anchorId="03660A7C" wp14:editId="48B50E3B">
            <wp:simplePos x="0" y="0"/>
            <wp:positionH relativeFrom="margin">
              <wp:align>center</wp:align>
            </wp:positionH>
            <wp:positionV relativeFrom="paragraph">
              <wp:posOffset>654685</wp:posOffset>
            </wp:positionV>
            <wp:extent cx="3292475" cy="1543050"/>
            <wp:effectExtent l="0" t="0" r="3175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le demos a “Finalizar” nos muestra un mensaje de advertencia el cual nos dice que los discos básicos que tenemos pasaran a ser dinámicos. Le daremos a la opción “Si”.</w:t>
      </w:r>
    </w:p>
    <w:p w14:paraId="2D82B459" w14:textId="77777777" w:rsidR="00C35A15" w:rsidRDefault="00C35A15" w:rsidP="00C35A15">
      <w:pPr>
        <w:pStyle w:val="Prrafodelista"/>
      </w:pPr>
    </w:p>
    <w:p w14:paraId="5CC2855A" w14:textId="0C7B078C" w:rsidR="00C35A15" w:rsidRDefault="00C35A15" w:rsidP="00211CCF">
      <w:pPr>
        <w:pStyle w:val="Prrafodelista"/>
        <w:numPr>
          <w:ilvl w:val="0"/>
          <w:numId w:val="5"/>
        </w:numPr>
      </w:pPr>
      <w:r w:rsidRPr="00C35A15">
        <w:rPr>
          <w:noProof/>
        </w:rPr>
        <w:drawing>
          <wp:anchor distT="0" distB="0" distL="114300" distR="114300" simplePos="0" relativeHeight="251738112" behindDoc="0" locked="0" layoutInCell="1" allowOverlap="1" wp14:anchorId="5353AA65" wp14:editId="66DD4639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729605" cy="1400175"/>
            <wp:effectExtent l="0" t="0" r="4445" b="952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le demos ya tendríamos el volumen “JBOD” creado correctamente.</w:t>
      </w:r>
    </w:p>
    <w:p w14:paraId="210EBC46" w14:textId="2F05B28C" w:rsidR="00767592" w:rsidRPr="00767592" w:rsidRDefault="00767592" w:rsidP="00342A9E"/>
    <w:p w14:paraId="7AC5622E" w14:textId="1620C26B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6" w:name="_Toc166747063"/>
      <w:r w:rsidRPr="00230D41">
        <w:rPr>
          <w:rFonts w:ascii="Bahnschrift SemiBold" w:hAnsi="Bahnschrift SemiBold"/>
          <w:b/>
          <w:color w:val="auto"/>
        </w:rPr>
        <w:lastRenderedPageBreak/>
        <w:t>Conclusión</w:t>
      </w:r>
      <w:bookmarkEnd w:id="6"/>
    </w:p>
    <w:p w14:paraId="01CF50E0" w14:textId="7768BC76" w:rsidR="00342A9E" w:rsidRPr="00342A9E" w:rsidRDefault="00342A9E" w:rsidP="00342A9E">
      <w:pPr>
        <w:pStyle w:val="Prrafodelista"/>
        <w:numPr>
          <w:ilvl w:val="0"/>
          <w:numId w:val="6"/>
        </w:numPr>
      </w:pPr>
      <w:r>
        <w:t xml:space="preserve">Esta práctica me ha resultado rápida de hacer e interesante ya que he visto </w:t>
      </w:r>
      <w:r w:rsidR="00EB59C5">
        <w:t>dos formas</w:t>
      </w:r>
      <w:r>
        <w:t xml:space="preserve"> de realizar volúmenes de discos, como añadir o eliminar discos de un volumen ya creado</w:t>
      </w:r>
    </w:p>
    <w:sectPr w:rsidR="00342A9E" w:rsidRPr="00342A9E" w:rsidSect="002413C3">
      <w:headerReference w:type="default" r:id="rId68"/>
      <w:footerReference w:type="default" r:id="rId6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7596F" w14:textId="77777777" w:rsidR="0054385F" w:rsidRDefault="0054385F" w:rsidP="0054385F">
      <w:pPr>
        <w:spacing w:after="0" w:line="240" w:lineRule="auto"/>
      </w:pPr>
      <w:r>
        <w:separator/>
      </w:r>
    </w:p>
  </w:endnote>
  <w:endnote w:type="continuationSeparator" w:id="0">
    <w:p w14:paraId="39B28B94" w14:textId="77777777" w:rsidR="0054385F" w:rsidRDefault="0054385F" w:rsidP="0054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FE65" w14:textId="77777777" w:rsidR="00230D41" w:rsidRDefault="00230D4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2EE7515" w14:textId="6494C140" w:rsidR="0054385F" w:rsidRDefault="00543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00500" w14:textId="77777777" w:rsidR="0054385F" w:rsidRDefault="0054385F" w:rsidP="0054385F">
      <w:pPr>
        <w:spacing w:after="0" w:line="240" w:lineRule="auto"/>
      </w:pPr>
      <w:r>
        <w:separator/>
      </w:r>
    </w:p>
  </w:footnote>
  <w:footnote w:type="continuationSeparator" w:id="0">
    <w:p w14:paraId="5F8D92C6" w14:textId="77777777" w:rsidR="0054385F" w:rsidRDefault="0054385F" w:rsidP="0054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2F5C4436DC4C499BA4E8FE70E56F3C8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ED050EE" w14:textId="706FD823" w:rsidR="00230D41" w:rsidRDefault="00230D41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Mauro de Lama Outon</w:t>
        </w:r>
      </w:p>
    </w:sdtContent>
  </w:sdt>
  <w:sdt>
    <w:sdtPr>
      <w:rPr>
        <w:caps/>
        <w:color w:val="44546A" w:themeColor="text2"/>
        <w:sz w:val="20"/>
        <w:szCs w:val="20"/>
      </w:rPr>
      <w:alias w:val="Fecha"/>
      <w:tag w:val="Fecha"/>
      <w:id w:val="-304078227"/>
      <w:placeholder>
        <w:docPart w:val="D4868522F32044CE8E44F9B59D4707B1"/>
      </w:placeholder>
      <w:dataBinding w:prefixMappings="xmlns:ns0='http://schemas.microsoft.com/office/2006/coverPageProps' " w:xpath="/ns0:CoverPageProperties[1]/ns0:PublishDate[1]" w:storeItemID="{55AF091B-3C7A-41E3-B477-F2FDAA23CFDA}"/>
      <w:date w:fullDate="2023-10-19T00:00:00Z">
        <w:dateFormat w:val="d-M-yy"/>
        <w:lid w:val="es-ES"/>
        <w:storeMappedDataAs w:val="dateTime"/>
        <w:calendar w:val="gregorian"/>
      </w:date>
    </w:sdtPr>
    <w:sdtEndPr/>
    <w:sdtContent>
      <w:p w14:paraId="78BDABC0" w14:textId="10C8B4C3" w:rsidR="00230D41" w:rsidRDefault="00230D41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9-10-23</w:t>
        </w:r>
      </w:p>
    </w:sdtContent>
  </w:sdt>
  <w:p w14:paraId="1F72D72B" w14:textId="608149F1" w:rsidR="00230D41" w:rsidRDefault="00812319">
    <w:pPr>
      <w:pStyle w:val="Encabezado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ítulo"/>
        <w:tag w:val=""/>
        <w:id w:val="-484788024"/>
        <w:placeholder>
          <w:docPart w:val="7FE7F281BC0E422C882BD4E3307DA6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60BDF">
          <w:rPr>
            <w:caps/>
            <w:color w:val="44546A" w:themeColor="text2"/>
            <w:sz w:val="20"/>
            <w:szCs w:val="20"/>
          </w:rPr>
          <w:t>RAID-WS-W10</w:t>
        </w:r>
      </w:sdtContent>
    </w:sdt>
  </w:p>
  <w:p w14:paraId="41F11AA1" w14:textId="77777777" w:rsidR="0054385F" w:rsidRDefault="005438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6CD7"/>
    <w:multiLevelType w:val="hybridMultilevel"/>
    <w:tmpl w:val="504CD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17E8"/>
    <w:multiLevelType w:val="hybridMultilevel"/>
    <w:tmpl w:val="905E0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12744"/>
    <w:multiLevelType w:val="hybridMultilevel"/>
    <w:tmpl w:val="4092A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85F29"/>
    <w:multiLevelType w:val="hybridMultilevel"/>
    <w:tmpl w:val="E4A08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65750"/>
    <w:multiLevelType w:val="hybridMultilevel"/>
    <w:tmpl w:val="4FA6E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80DA9"/>
    <w:multiLevelType w:val="hybridMultilevel"/>
    <w:tmpl w:val="68809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C3"/>
    <w:rsid w:val="0004029A"/>
    <w:rsid w:val="00046AF5"/>
    <w:rsid w:val="00077EBA"/>
    <w:rsid w:val="000B1F2A"/>
    <w:rsid w:val="000F70D9"/>
    <w:rsid w:val="00160960"/>
    <w:rsid w:val="00163BA7"/>
    <w:rsid w:val="00180C49"/>
    <w:rsid w:val="0019108C"/>
    <w:rsid w:val="00194703"/>
    <w:rsid w:val="00197227"/>
    <w:rsid w:val="001D7B6E"/>
    <w:rsid w:val="001E5408"/>
    <w:rsid w:val="001E739D"/>
    <w:rsid w:val="00230D41"/>
    <w:rsid w:val="002413C3"/>
    <w:rsid w:val="00244100"/>
    <w:rsid w:val="002456CE"/>
    <w:rsid w:val="00260BDF"/>
    <w:rsid w:val="00266D9A"/>
    <w:rsid w:val="002A5CBA"/>
    <w:rsid w:val="002F6F19"/>
    <w:rsid w:val="00342A9E"/>
    <w:rsid w:val="003615B6"/>
    <w:rsid w:val="00387FCE"/>
    <w:rsid w:val="003A49E2"/>
    <w:rsid w:val="003E5FA5"/>
    <w:rsid w:val="003F1914"/>
    <w:rsid w:val="00417016"/>
    <w:rsid w:val="00423CA0"/>
    <w:rsid w:val="0044387A"/>
    <w:rsid w:val="004500CA"/>
    <w:rsid w:val="0047219A"/>
    <w:rsid w:val="004A1A76"/>
    <w:rsid w:val="004B5BB9"/>
    <w:rsid w:val="004B7D1C"/>
    <w:rsid w:val="004C45D4"/>
    <w:rsid w:val="004F65A5"/>
    <w:rsid w:val="005004F8"/>
    <w:rsid w:val="0050444F"/>
    <w:rsid w:val="00504E75"/>
    <w:rsid w:val="00510366"/>
    <w:rsid w:val="0054385F"/>
    <w:rsid w:val="005928F2"/>
    <w:rsid w:val="005C696B"/>
    <w:rsid w:val="005E0797"/>
    <w:rsid w:val="00610391"/>
    <w:rsid w:val="006504CF"/>
    <w:rsid w:val="0066268D"/>
    <w:rsid w:val="00681F90"/>
    <w:rsid w:val="006E4F48"/>
    <w:rsid w:val="006F3397"/>
    <w:rsid w:val="007168F5"/>
    <w:rsid w:val="007241C7"/>
    <w:rsid w:val="0073150D"/>
    <w:rsid w:val="007424B7"/>
    <w:rsid w:val="00745763"/>
    <w:rsid w:val="00767592"/>
    <w:rsid w:val="007B3037"/>
    <w:rsid w:val="007B631C"/>
    <w:rsid w:val="007E0140"/>
    <w:rsid w:val="00812319"/>
    <w:rsid w:val="00815C9A"/>
    <w:rsid w:val="00837400"/>
    <w:rsid w:val="00844FE3"/>
    <w:rsid w:val="0086560E"/>
    <w:rsid w:val="00891FAA"/>
    <w:rsid w:val="008C3B57"/>
    <w:rsid w:val="008D5F3A"/>
    <w:rsid w:val="008F455B"/>
    <w:rsid w:val="00920D39"/>
    <w:rsid w:val="0092135B"/>
    <w:rsid w:val="00934380"/>
    <w:rsid w:val="009743E4"/>
    <w:rsid w:val="00976BA6"/>
    <w:rsid w:val="009861D5"/>
    <w:rsid w:val="009D03CD"/>
    <w:rsid w:val="009D267C"/>
    <w:rsid w:val="009E34E9"/>
    <w:rsid w:val="009E36F8"/>
    <w:rsid w:val="00A01418"/>
    <w:rsid w:val="00A22855"/>
    <w:rsid w:val="00A253B6"/>
    <w:rsid w:val="00A600BF"/>
    <w:rsid w:val="00A973C5"/>
    <w:rsid w:val="00AA1AE5"/>
    <w:rsid w:val="00AA28A7"/>
    <w:rsid w:val="00AA3AEB"/>
    <w:rsid w:val="00AF7045"/>
    <w:rsid w:val="00B2663A"/>
    <w:rsid w:val="00C324A6"/>
    <w:rsid w:val="00C333E0"/>
    <w:rsid w:val="00C35A15"/>
    <w:rsid w:val="00C54FEA"/>
    <w:rsid w:val="00C63013"/>
    <w:rsid w:val="00CA0B5C"/>
    <w:rsid w:val="00CB262A"/>
    <w:rsid w:val="00CC26A8"/>
    <w:rsid w:val="00CE515B"/>
    <w:rsid w:val="00CE5BB5"/>
    <w:rsid w:val="00D16BCB"/>
    <w:rsid w:val="00D34229"/>
    <w:rsid w:val="00D353D5"/>
    <w:rsid w:val="00D54CEC"/>
    <w:rsid w:val="00D62591"/>
    <w:rsid w:val="00D70600"/>
    <w:rsid w:val="00D9393B"/>
    <w:rsid w:val="00D9793B"/>
    <w:rsid w:val="00DC28FB"/>
    <w:rsid w:val="00E37AE1"/>
    <w:rsid w:val="00E5509A"/>
    <w:rsid w:val="00E75CA9"/>
    <w:rsid w:val="00E9630B"/>
    <w:rsid w:val="00EB59C5"/>
    <w:rsid w:val="00EF411F"/>
    <w:rsid w:val="00F4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7B8987"/>
  <w15:chartTrackingRefBased/>
  <w15:docId w15:val="{17783930-331E-4B14-A46E-314473FF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0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13C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13C3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4385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385F"/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30D4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30D41"/>
    <w:rPr>
      <w:rFonts w:eastAsiaTheme="minorEastAsia" w:cs="Times New Roman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230D4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30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60B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6759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F339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F33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33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F33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eader" Target="header1.xml"/><Relationship Id="rId7" Type="http://schemas.openxmlformats.org/officeDocument/2006/relationships/styles" Target="styles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5C4436DC4C499BA4E8FE70E56F3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7395-E7A4-4B76-A551-8EEA7FE092B0}"/>
      </w:docPartPr>
      <w:docPartBody>
        <w:p w:rsidR="0030587A" w:rsidRDefault="001A0050" w:rsidP="001A0050">
          <w:pPr>
            <w:pStyle w:val="2F5C4436DC4C499BA4E8FE70E56F3C80"/>
          </w:pPr>
          <w:r>
            <w:rPr>
              <w:rStyle w:val="Textodemarcadordeposicin"/>
            </w:rPr>
            <w:t>[Nombre del autor]</w:t>
          </w:r>
        </w:p>
      </w:docPartBody>
    </w:docPart>
    <w:docPart>
      <w:docPartPr>
        <w:name w:val="D4868522F32044CE8E44F9B59D47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5C16-8CF9-4E15-B4D2-0A1E78ECAC02}"/>
      </w:docPartPr>
      <w:docPartBody>
        <w:p w:rsidR="0030587A" w:rsidRDefault="001A0050" w:rsidP="001A0050">
          <w:pPr>
            <w:pStyle w:val="D4868522F32044CE8E44F9B59D4707B1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7FE7F281BC0E422C882BD4E3307D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691B-6E1E-4CD7-ADF4-E547F5A75F63}"/>
      </w:docPartPr>
      <w:docPartBody>
        <w:p w:rsidR="0030587A" w:rsidRDefault="001A0050" w:rsidP="001A0050">
          <w:pPr>
            <w:pStyle w:val="7FE7F281BC0E422C882BD4E3307DA6F8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50"/>
    <w:rsid w:val="001A0050"/>
    <w:rsid w:val="0030587A"/>
    <w:rsid w:val="0086560E"/>
    <w:rsid w:val="00A0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1A0050"/>
    <w:rPr>
      <w:color w:val="808080"/>
    </w:rPr>
  </w:style>
  <w:style w:type="paragraph" w:customStyle="1" w:styleId="2F5C4436DC4C499BA4E8FE70E56F3C80">
    <w:name w:val="2F5C4436DC4C499BA4E8FE70E56F3C80"/>
    <w:rsid w:val="001A0050"/>
  </w:style>
  <w:style w:type="paragraph" w:customStyle="1" w:styleId="D4868522F32044CE8E44F9B59D4707B1">
    <w:name w:val="D4868522F32044CE8E44F9B59D4707B1"/>
    <w:rsid w:val="001A0050"/>
  </w:style>
  <w:style w:type="paragraph" w:customStyle="1" w:styleId="7FE7F281BC0E422C882BD4E3307DA6F8">
    <w:name w:val="7FE7F281BC0E422C882BD4E3307DA6F8"/>
    <w:rsid w:val="001A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0-19T00:00:00</PublishDate>
  <Abstract/>
  <CompanyAddress>ISO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754D2505E6441B1E8B614DABD1712" ma:contentTypeVersion="17" ma:contentTypeDescription="Crear nuevo documento." ma:contentTypeScope="" ma:versionID="5c62bab5d19c7be1e6bb637150b2a8ad">
  <xsd:schema xmlns:xsd="http://www.w3.org/2001/XMLSchema" xmlns:xs="http://www.w3.org/2001/XMLSchema" xmlns:p="http://schemas.microsoft.com/office/2006/metadata/properties" xmlns:ns3="b5239a4e-27ef-44fa-bcb7-3a965b4f02de" xmlns:ns4="719421d5-f989-4469-a2f2-23718f183d04" targetNamespace="http://schemas.microsoft.com/office/2006/metadata/properties" ma:root="true" ma:fieldsID="e6051c7fbf331eebd50aa32342227740" ns3:_="" ns4:_="">
    <xsd:import namespace="b5239a4e-27ef-44fa-bcb7-3a965b4f02de"/>
    <xsd:import namespace="719421d5-f989-4469-a2f2-23718f183d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9a4e-27ef-44fa-bcb7-3a965b4f02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421d5-f989-4469-a2f2-23718f183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9421d5-f989-4469-a2f2-23718f183d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71BB7-B4BF-4A22-AD24-EE372603C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39a4e-27ef-44fa-bcb7-3a965b4f02de"/>
    <ds:schemaRef ds:uri="719421d5-f989-4469-a2f2-23718f183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46D54-DBEE-42B7-857D-69D9F2120B7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719421d5-f989-4469-a2f2-23718f183d04"/>
    <ds:schemaRef ds:uri="http://purl.org/dc/elements/1.1/"/>
    <ds:schemaRef ds:uri="http://schemas.openxmlformats.org/package/2006/metadata/core-properties"/>
    <ds:schemaRef ds:uri="b5239a4e-27ef-44fa-bcb7-3a965b4f02d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968397-033C-480E-A381-EB85B8E7CA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3FBB80-B807-4F50-BEF9-59508DB1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7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ID-WS-W10</vt:lpstr>
    </vt:vector>
  </TitlesOfParts>
  <Company>15/05/2024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D-WS-W10</dc:title>
  <dc:subject>isop504</dc:subject>
  <dc:creator>Mauro de Lama Outon</dc:creator>
  <cp:keywords/>
  <dc:description/>
  <cp:lastModifiedBy>Mauro</cp:lastModifiedBy>
  <cp:revision>116</cp:revision>
  <dcterms:created xsi:type="dcterms:W3CDTF">2023-10-19T08:16:00Z</dcterms:created>
  <dcterms:modified xsi:type="dcterms:W3CDTF">2024-05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754D2505E6441B1E8B614DABD1712</vt:lpwstr>
  </property>
</Properties>
</file>